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1ABB" w14:textId="77777777" w:rsidR="001417E5" w:rsidRDefault="001417E5"/>
    <w:p w14:paraId="618251D9" w14:textId="77777777" w:rsidR="00EB3C89" w:rsidRDefault="00EB3C89" w:rsidP="00EB3C89">
      <w:pPr>
        <w:jc w:val="center"/>
      </w:pPr>
      <w:r>
        <w:rPr>
          <w:rFonts w:ascii="HelveticaLT" w:hAnsi="HelveticaLT"/>
          <w:b/>
          <w:noProof/>
          <w:sz w:val="28"/>
          <w:lang w:val="lt-LT"/>
        </w:rPr>
        <w:drawing>
          <wp:inline distT="0" distB="0" distL="0" distR="0" wp14:anchorId="3E3FC457" wp14:editId="2F5C1187">
            <wp:extent cx="504825" cy="570865"/>
            <wp:effectExtent l="0" t="0" r="9525" b="63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CA78" w14:textId="77777777" w:rsidR="00EB3C89" w:rsidRDefault="00EB3C89" w:rsidP="00EB3C89">
      <w:pPr>
        <w:jc w:val="center"/>
      </w:pPr>
    </w:p>
    <w:p w14:paraId="6A865939" w14:textId="77777777" w:rsidR="00EB3C89" w:rsidRDefault="00EB3C89" w:rsidP="00EB3C89">
      <w:pPr>
        <w:pBdr>
          <w:bottom w:val="single" w:sz="4" w:space="1" w:color="auto"/>
        </w:pBdr>
        <w:jc w:val="center"/>
        <w:rPr>
          <w:b/>
          <w:sz w:val="28"/>
          <w:lang w:val="lt-LT"/>
        </w:rPr>
      </w:pPr>
      <w:r>
        <w:rPr>
          <w:b/>
          <w:sz w:val="28"/>
          <w:lang w:val="lt-LT"/>
        </w:rPr>
        <w:t>ALYTAUS PILIAKALNIO PROGIMNAZIJA</w:t>
      </w:r>
    </w:p>
    <w:p w14:paraId="3F19D4AC" w14:textId="77777777" w:rsidR="00EB3C89" w:rsidRDefault="00EB3C89" w:rsidP="00EB3C89">
      <w:pPr>
        <w:jc w:val="center"/>
        <w:rPr>
          <w:b/>
          <w:sz w:val="28"/>
          <w:lang w:val="lt-LT"/>
        </w:rPr>
      </w:pPr>
    </w:p>
    <w:p w14:paraId="5D0092B7" w14:textId="77777777" w:rsidR="00EB3C89" w:rsidRDefault="00EB3C89" w:rsidP="00EB3C89">
      <w:pPr>
        <w:ind w:left="6521"/>
        <w:rPr>
          <w:sz w:val="24"/>
          <w:szCs w:val="24"/>
          <w:lang w:val="lt-LT"/>
        </w:rPr>
      </w:pPr>
      <w:r w:rsidRPr="002F75E5">
        <w:rPr>
          <w:sz w:val="24"/>
          <w:szCs w:val="24"/>
          <w:lang w:val="lt-LT"/>
        </w:rPr>
        <w:t>TVIRTINU</w:t>
      </w:r>
    </w:p>
    <w:p w14:paraId="7A095436" w14:textId="77777777" w:rsidR="00EB3C89" w:rsidRDefault="00EB3C89" w:rsidP="00EB3C89">
      <w:pPr>
        <w:ind w:left="652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rektorė</w:t>
      </w:r>
    </w:p>
    <w:p w14:paraId="3637E77D" w14:textId="77777777" w:rsidR="00EB3C89" w:rsidRDefault="00EB3C89" w:rsidP="00EB3C89">
      <w:pPr>
        <w:ind w:left="6521"/>
        <w:rPr>
          <w:sz w:val="24"/>
          <w:szCs w:val="24"/>
          <w:lang w:val="lt-LT"/>
        </w:rPr>
      </w:pPr>
    </w:p>
    <w:p w14:paraId="19B872C4" w14:textId="77777777" w:rsidR="00EB3C89" w:rsidRPr="002F75E5" w:rsidRDefault="00EB3C89" w:rsidP="00EB3C89">
      <w:pPr>
        <w:ind w:left="652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gina Špukienė</w:t>
      </w:r>
    </w:p>
    <w:p w14:paraId="54178033" w14:textId="77777777" w:rsidR="00EB3C89" w:rsidRDefault="00EB3C89" w:rsidP="00EB3C89">
      <w:pPr>
        <w:jc w:val="center"/>
        <w:rPr>
          <w:b/>
          <w:sz w:val="28"/>
          <w:lang w:val="lt-LT"/>
        </w:rPr>
      </w:pPr>
    </w:p>
    <w:p w14:paraId="249E0ACE" w14:textId="77777777" w:rsidR="00EB3C89" w:rsidRDefault="00EB3C89" w:rsidP="00EB3C89">
      <w:pPr>
        <w:jc w:val="center"/>
        <w:rPr>
          <w:b/>
          <w:sz w:val="28"/>
          <w:lang w:val="lt-LT"/>
        </w:rPr>
      </w:pPr>
    </w:p>
    <w:p w14:paraId="5E11585A" w14:textId="38F3D3B7" w:rsidR="00EB3C89" w:rsidRDefault="00EB3C89" w:rsidP="00EB3C8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LYTAUS PILIAKALNIO PROGIMNAZIJOS </w:t>
      </w:r>
      <w:r w:rsidR="007D0667">
        <w:rPr>
          <w:b/>
          <w:sz w:val="24"/>
          <w:szCs w:val="24"/>
          <w:lang w:val="lt-LT"/>
        </w:rPr>
        <w:t>SAUS</w:t>
      </w:r>
      <w:r w:rsidR="005857EA">
        <w:rPr>
          <w:b/>
          <w:sz w:val="24"/>
          <w:szCs w:val="24"/>
          <w:lang w:val="lt-LT"/>
        </w:rPr>
        <w:t>IO</w:t>
      </w:r>
      <w:r>
        <w:rPr>
          <w:b/>
          <w:sz w:val="24"/>
          <w:szCs w:val="24"/>
          <w:lang w:val="lt-LT"/>
        </w:rPr>
        <w:t xml:space="preserve"> MĖNESIO VEIKLOS PLANAS</w:t>
      </w:r>
    </w:p>
    <w:p w14:paraId="5A775487" w14:textId="77777777" w:rsidR="00EB3C89" w:rsidRDefault="00EB3C89" w:rsidP="00EB3C89">
      <w:pPr>
        <w:jc w:val="center"/>
        <w:rPr>
          <w:b/>
          <w:sz w:val="24"/>
          <w:szCs w:val="24"/>
          <w:lang w:val="lt-LT"/>
        </w:rPr>
      </w:pPr>
    </w:p>
    <w:p w14:paraId="2EF2A519" w14:textId="002DFD9E" w:rsidR="00EB3C89" w:rsidRPr="00B61C76" w:rsidRDefault="00801663" w:rsidP="00B61C76">
      <w:pPr>
        <w:jc w:val="center"/>
        <w:rPr>
          <w:sz w:val="24"/>
          <w:szCs w:val="24"/>
        </w:rPr>
      </w:pPr>
      <w:r>
        <w:rPr>
          <w:sz w:val="24"/>
          <w:szCs w:val="24"/>
          <w:lang w:val="lt-LT"/>
        </w:rPr>
        <w:t>202</w:t>
      </w:r>
      <w:r w:rsidR="007D0667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-</w:t>
      </w:r>
      <w:r w:rsidR="007D0667">
        <w:rPr>
          <w:sz w:val="24"/>
          <w:szCs w:val="24"/>
          <w:lang w:val="lt-LT"/>
        </w:rPr>
        <w:t>01</w:t>
      </w:r>
      <w:r>
        <w:rPr>
          <w:sz w:val="24"/>
          <w:szCs w:val="24"/>
          <w:lang w:val="lt-LT"/>
        </w:rPr>
        <w:t>-</w:t>
      </w:r>
      <w:r w:rsidR="00910F50">
        <w:rPr>
          <w:sz w:val="24"/>
          <w:szCs w:val="24"/>
          <w:lang w:val="lt-LT"/>
        </w:rPr>
        <w:t xml:space="preserve">02 </w:t>
      </w:r>
      <w:r w:rsidR="00B61C76">
        <w:rPr>
          <w:sz w:val="24"/>
          <w:szCs w:val="24"/>
          <w:lang w:val="lt-LT"/>
        </w:rPr>
        <w:t xml:space="preserve"> Nr.</w:t>
      </w:r>
      <w:r w:rsidR="00605E84">
        <w:rPr>
          <w:sz w:val="24"/>
          <w:szCs w:val="24"/>
          <w:lang w:val="lt-LT"/>
        </w:rPr>
        <w:t xml:space="preserve"> </w:t>
      </w:r>
      <w:r w:rsidR="0016323E">
        <w:rPr>
          <w:sz w:val="24"/>
          <w:szCs w:val="24"/>
          <w:lang w:val="lt-LT"/>
        </w:rPr>
        <w:t>L-1-(2.5)</w:t>
      </w:r>
    </w:p>
    <w:p w14:paraId="2DB472B2" w14:textId="77777777" w:rsidR="00EB3C89" w:rsidRDefault="00EB3C89" w:rsidP="00EB3C89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lytus</w:t>
      </w:r>
    </w:p>
    <w:p w14:paraId="7EA0DC7E" w14:textId="6DE558F0" w:rsidR="004C3302" w:rsidRDefault="004C3302" w:rsidP="00EB3C89">
      <w:pPr>
        <w:jc w:val="center"/>
        <w:rPr>
          <w:sz w:val="24"/>
          <w:szCs w:val="24"/>
          <w:lang w:val="lt-LT"/>
        </w:rPr>
      </w:pPr>
    </w:p>
    <w:p w14:paraId="1291F204" w14:textId="77777777" w:rsidR="0016323E" w:rsidRDefault="0016323E" w:rsidP="00EB3C89">
      <w:pPr>
        <w:jc w:val="center"/>
        <w:rPr>
          <w:sz w:val="24"/>
          <w:szCs w:val="24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92"/>
        <w:gridCol w:w="1689"/>
        <w:gridCol w:w="2094"/>
      </w:tblGrid>
      <w:tr w:rsidR="00005789" w14:paraId="70924A80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910" w14:textId="77777777" w:rsidR="00CF2684" w:rsidRDefault="00CF2684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2E6E" w14:textId="77777777" w:rsidR="00CF2684" w:rsidRDefault="00CF2684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emonių pavadinima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EFED" w14:textId="77777777" w:rsidR="00CF2684" w:rsidRDefault="00CF2684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ykdymo dat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3941" w14:textId="77777777" w:rsidR="00CF2684" w:rsidRDefault="00CF2684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akingi asmenys</w:t>
            </w:r>
          </w:p>
        </w:tc>
      </w:tr>
      <w:tr w:rsidR="00005789" w14:paraId="156720E8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32D" w14:textId="77777777" w:rsidR="00CF2684" w:rsidRDefault="00CF2684" w:rsidP="009E6125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76CB" w14:textId="77777777" w:rsidR="00CF2684" w:rsidRDefault="00CF2684" w:rsidP="009E6125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3497" w14:textId="77777777" w:rsidR="00CF2684" w:rsidRDefault="00CF2684" w:rsidP="009E6125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85CE" w14:textId="77777777" w:rsidR="00CF2684" w:rsidRDefault="00CF2684" w:rsidP="009E6125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</w:tr>
      <w:tr w:rsidR="00005789" w14:paraId="0545FB2A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1B6E" w14:textId="77777777" w:rsidR="00CF2684" w:rsidRDefault="00CF2684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18CF" w14:textId="77777777" w:rsidR="00CF2684" w:rsidRDefault="00CF2684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avimas švietimo skyriaus organizuojamuose renginiuose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B2D6" w14:textId="7DB51773" w:rsidR="00CF2684" w:rsidRDefault="00CF2684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Žr. Švietimo skyriaus veiklos planą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9C53" w14:textId="77777777" w:rsidR="00CF2684" w:rsidRDefault="00CF2684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ogimnazijos bendruomenė</w:t>
            </w:r>
          </w:p>
        </w:tc>
      </w:tr>
      <w:tr w:rsidR="00CF2684" w14:paraId="57DBC1C2" w14:textId="77777777" w:rsidTr="0016323E">
        <w:trPr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3A05" w14:textId="552D0C6E" w:rsidR="00CF2684" w:rsidRDefault="00CF2684" w:rsidP="009E6125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. MOKYTOJAMS</w:t>
            </w:r>
          </w:p>
        </w:tc>
      </w:tr>
      <w:tr w:rsidR="00005789" w14:paraId="0D37231C" w14:textId="77777777" w:rsidTr="0016323E">
        <w:trPr>
          <w:trHeight w:val="6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78E" w14:textId="483A37DA" w:rsidR="00497C56" w:rsidRDefault="00497C56" w:rsidP="0016323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B5E5599" wp14:editId="3AB91A9B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89478</wp:posOffset>
                      </wp:positionV>
                      <wp:extent cx="6581775" cy="19050"/>
                      <wp:effectExtent l="0" t="0" r="28575" b="19050"/>
                      <wp:wrapNone/>
                      <wp:docPr id="6" name="Tiesioji jungt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81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6EF5A" id="Tiesioji jungtis 6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4.9pt" to="510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2684">
              <w:rPr>
                <w:sz w:val="24"/>
                <w:szCs w:val="24"/>
                <w:lang w:val="lt-LT"/>
              </w:rPr>
              <w:t>2.</w:t>
            </w:r>
          </w:p>
          <w:p w14:paraId="5FE82426" w14:textId="67BFBDEA" w:rsidR="00CF2684" w:rsidRPr="00497C56" w:rsidRDefault="00497C56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186" w14:textId="77777777" w:rsidR="00CF2684" w:rsidRDefault="00CF2684" w:rsidP="0016323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OSĖDŽIAI</w:t>
            </w:r>
          </w:p>
          <w:p w14:paraId="53FB41B2" w14:textId="23F698F2" w:rsidR="00CF2684" w:rsidRDefault="002D126A" w:rsidP="0016323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9E29A2">
              <w:rPr>
                <w:sz w:val="24"/>
                <w:szCs w:val="24"/>
                <w:lang w:val="lt-LT"/>
              </w:rPr>
              <w:t>Vaiko gerovės komisijos posėd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87B" w14:textId="5ABBF8BA" w:rsidR="002D126A" w:rsidRDefault="002D126A" w:rsidP="0016323E">
            <w:pPr>
              <w:rPr>
                <w:sz w:val="24"/>
                <w:szCs w:val="24"/>
                <w:lang w:val="lt-LT"/>
              </w:rPr>
            </w:pPr>
          </w:p>
          <w:p w14:paraId="326C639D" w14:textId="03364F69" w:rsidR="00CF2684" w:rsidRPr="002D126A" w:rsidRDefault="002D126A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-25, 14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050" w14:textId="55912CA9" w:rsidR="002D126A" w:rsidRDefault="002D126A" w:rsidP="0016323E">
            <w:pPr>
              <w:rPr>
                <w:sz w:val="24"/>
                <w:szCs w:val="24"/>
                <w:lang w:val="lt-LT"/>
              </w:rPr>
            </w:pPr>
          </w:p>
          <w:p w14:paraId="1F80942D" w14:textId="0BDDD593" w:rsidR="00A30576" w:rsidRPr="002D126A" w:rsidRDefault="002D126A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gina Špukienė</w:t>
            </w:r>
          </w:p>
        </w:tc>
      </w:tr>
      <w:tr w:rsidR="00AF1F69" w14:paraId="1CFDFFF1" w14:textId="77777777" w:rsidTr="0016323E">
        <w:trPr>
          <w:trHeight w:val="3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904" w14:textId="77777777" w:rsidR="00AF1F69" w:rsidRDefault="00AF1F69" w:rsidP="009E6125">
            <w:pPr>
              <w:rPr>
                <w:noProof/>
                <w:sz w:val="24"/>
                <w:szCs w:val="24"/>
                <w:lang w:val="lt-LT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52E" w14:textId="374FA694" w:rsidR="00AF1F69" w:rsidRPr="00AF1F69" w:rsidRDefault="00AF1F69" w:rsidP="009E6125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AF1F69">
              <w:rPr>
                <w:b/>
                <w:sz w:val="24"/>
                <w:szCs w:val="24"/>
                <w:lang w:val="lt-LT"/>
              </w:rPr>
              <w:t>MOKYMA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0AC" w14:textId="77777777" w:rsidR="00AF1F69" w:rsidRPr="00497C56" w:rsidRDefault="00AF1F69" w:rsidP="009E612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33F4" w14:textId="77777777" w:rsidR="00AF1F69" w:rsidRPr="00497C56" w:rsidRDefault="00AF1F69" w:rsidP="009E6125">
            <w:pPr>
              <w:rPr>
                <w:sz w:val="24"/>
                <w:szCs w:val="24"/>
                <w:lang w:val="lt-LT"/>
              </w:rPr>
            </w:pPr>
          </w:p>
        </w:tc>
      </w:tr>
      <w:tr w:rsidR="00AF1F69" w14:paraId="5EF9FC44" w14:textId="77777777" w:rsidTr="0016323E">
        <w:trPr>
          <w:trHeight w:val="36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F87" w14:textId="484073DB" w:rsidR="00AF1F69" w:rsidRDefault="00AF1F69" w:rsidP="009E6125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2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3A8" w14:textId="0618CAE7" w:rsidR="00AF1F69" w:rsidRPr="00AF1F69" w:rsidRDefault="00AF1F69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 w:rsidRPr="00AF1F69">
              <w:rPr>
                <w:sz w:val="24"/>
                <w:szCs w:val="24"/>
              </w:rPr>
              <w:t>Interaktyvaus</w:t>
            </w:r>
            <w:proofErr w:type="spellEnd"/>
            <w:r w:rsidRPr="00AF1F69">
              <w:rPr>
                <w:sz w:val="24"/>
                <w:szCs w:val="24"/>
              </w:rPr>
              <w:t xml:space="preserve"> Smart </w:t>
            </w:r>
            <w:proofErr w:type="spellStart"/>
            <w:r w:rsidRPr="00AF1F69">
              <w:rPr>
                <w:sz w:val="24"/>
                <w:szCs w:val="24"/>
              </w:rPr>
              <w:t>seminaro</w:t>
            </w:r>
            <w:proofErr w:type="spellEnd"/>
            <w:r w:rsidRPr="00AF1F69">
              <w:rPr>
                <w:sz w:val="24"/>
                <w:szCs w:val="24"/>
              </w:rPr>
              <w:t xml:space="preserve"> </w:t>
            </w:r>
            <w:proofErr w:type="spellStart"/>
            <w:r w:rsidRPr="00AF1F69">
              <w:rPr>
                <w:sz w:val="24"/>
                <w:szCs w:val="24"/>
              </w:rPr>
              <w:t>naudojimo</w:t>
            </w:r>
            <w:proofErr w:type="spellEnd"/>
            <w:r w:rsidRPr="00AF1F69">
              <w:rPr>
                <w:sz w:val="24"/>
                <w:szCs w:val="24"/>
              </w:rPr>
              <w:t xml:space="preserve"> </w:t>
            </w:r>
            <w:proofErr w:type="spellStart"/>
            <w:r w:rsidRPr="00AF1F69">
              <w:rPr>
                <w:sz w:val="24"/>
                <w:szCs w:val="24"/>
              </w:rPr>
              <w:t>galimybė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DB2" w14:textId="5F446672" w:rsidR="00AF1F69" w:rsidRPr="00497C56" w:rsidRDefault="00E4004C" w:rsidP="009E61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01-03 15.00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8D7" w14:textId="710C3A9A" w:rsidR="00AF1F69" w:rsidRPr="00497C56" w:rsidRDefault="00AF1F69" w:rsidP="009E61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ta Barysienė</w:t>
            </w:r>
          </w:p>
        </w:tc>
      </w:tr>
      <w:tr w:rsidR="00005789" w14:paraId="5832F9AC" w14:textId="77777777" w:rsidTr="0016323E">
        <w:trPr>
          <w:trHeight w:val="38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9567" w14:textId="6131DA0E" w:rsidR="004E5F77" w:rsidRDefault="004E5F7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A12" w14:textId="01CF24EE" w:rsidR="004E5F77" w:rsidRDefault="004E5F77" w:rsidP="009E6125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SUSIRINKIMA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C5C" w14:textId="77777777" w:rsidR="004E5F77" w:rsidRDefault="004E5F7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B9F" w14:textId="77777777" w:rsidR="004E5F77" w:rsidRDefault="004E5F7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  <w:tr w:rsidR="00005789" w14:paraId="5FD5AEA6" w14:textId="77777777" w:rsidTr="0016323E">
        <w:trPr>
          <w:trHeight w:val="4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3538C" w14:textId="08931F52" w:rsidR="0008790B" w:rsidRDefault="0008790B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8EA2A" w14:textId="33503637" w:rsidR="0008790B" w:rsidRPr="004E5F77" w:rsidRDefault="002D126A" w:rsidP="009E6125">
            <w:pPr>
              <w:spacing w:line="276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SG grupių  susirinkima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C31F6" w14:textId="1BAEEF57" w:rsidR="0008790B" w:rsidRDefault="002D126A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ėne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58900" w14:textId="584CF70F" w:rsidR="0008790B" w:rsidRDefault="002D126A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gina Špukienė, grupių vadovai</w:t>
            </w:r>
          </w:p>
        </w:tc>
      </w:tr>
      <w:tr w:rsidR="00005789" w:rsidRPr="00D26D90" w14:paraId="7718CD09" w14:textId="77777777" w:rsidTr="0016323E">
        <w:trPr>
          <w:trHeight w:val="9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54D" w14:textId="5E36BA4F" w:rsidR="00923811" w:rsidRDefault="00ED1C13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B62" w14:textId="77777777" w:rsidR="00ED1C13" w:rsidRDefault="00ED1C13" w:rsidP="009E6125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AB41D2">
              <w:rPr>
                <w:b/>
                <w:sz w:val="24"/>
                <w:szCs w:val="24"/>
                <w:lang w:val="lt-LT"/>
              </w:rPr>
              <w:t>KVALIFIKACIJOS KĖLIMAS</w:t>
            </w:r>
            <w:r>
              <w:rPr>
                <w:b/>
                <w:sz w:val="24"/>
                <w:szCs w:val="24"/>
                <w:lang w:val="lt-LT"/>
              </w:rPr>
              <w:t>,</w:t>
            </w:r>
          </w:p>
          <w:p w14:paraId="00E33FAD" w14:textId="7922F13B" w:rsidR="00ED1C13" w:rsidRDefault="00ED1C13" w:rsidP="009E6125">
            <w:pPr>
              <w:spacing w:line="276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EDAGOGINĖ PRIEŽIŪRA</w:t>
            </w:r>
            <w:r w:rsidR="00351499">
              <w:rPr>
                <w:b/>
                <w:sz w:val="24"/>
                <w:szCs w:val="24"/>
                <w:lang w:val="lt-LT"/>
              </w:rPr>
              <w:t>, PEDAGOGINĖ PRIEŽIŪR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756" w14:textId="77777777" w:rsidR="00923811" w:rsidRDefault="00923811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D85" w14:textId="77777777" w:rsidR="00923811" w:rsidRDefault="00923811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  <w:tr w:rsidR="00005789" w14:paraId="595EA317" w14:textId="77777777" w:rsidTr="0016323E">
        <w:trPr>
          <w:trHeight w:val="54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A14" w14:textId="616646C5" w:rsidR="00CF2684" w:rsidRDefault="00351499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CF2684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82E" w14:textId="52C1476A" w:rsidR="00CF2684" w:rsidRPr="00641AE9" w:rsidRDefault="00AF1F69" w:rsidP="009E6125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084EB0">
              <w:rPr>
                <w:sz w:val="24"/>
                <w:szCs w:val="24"/>
              </w:rPr>
              <w:t>Mokinio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asmeninės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pažangos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stebėjimas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ir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fiksavim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186" w14:textId="505F95C2" w:rsidR="00CF2684" w:rsidRDefault="00AF1F69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26A" w14:textId="5B1DCD39" w:rsidR="00351499" w:rsidRDefault="00AF1F69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gina Špukienė</w:t>
            </w:r>
          </w:p>
        </w:tc>
      </w:tr>
      <w:tr w:rsidR="00005789" w14:paraId="7437D85C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FDB" w14:textId="16D8CB36" w:rsidR="00442CD7" w:rsidRDefault="00351499" w:rsidP="009E61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687" w14:textId="2800D975" w:rsidR="00442CD7" w:rsidRDefault="00AF1F69" w:rsidP="009E6125">
            <w:pPr>
              <w:rPr>
                <w:sz w:val="24"/>
                <w:szCs w:val="24"/>
                <w:lang w:val="lt-LT"/>
              </w:rPr>
            </w:pPr>
            <w:proofErr w:type="spellStart"/>
            <w:r w:rsidRPr="00084EB0">
              <w:rPr>
                <w:sz w:val="24"/>
                <w:szCs w:val="24"/>
              </w:rPr>
              <w:t>Mokytojų</w:t>
            </w:r>
            <w:proofErr w:type="spellEnd"/>
            <w:r w:rsidRPr="00084EB0">
              <w:rPr>
                <w:sz w:val="24"/>
                <w:szCs w:val="24"/>
              </w:rPr>
              <w:t xml:space="preserve">, </w:t>
            </w:r>
            <w:proofErr w:type="spellStart"/>
            <w:r w:rsidRPr="00084EB0">
              <w:rPr>
                <w:sz w:val="24"/>
                <w:szCs w:val="24"/>
              </w:rPr>
              <w:t>pagalbos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mokiniui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specialistų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kvalifikacijos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tobulinimo</w:t>
            </w:r>
            <w:proofErr w:type="spellEnd"/>
            <w:r w:rsidRPr="00084EB0">
              <w:rPr>
                <w:sz w:val="24"/>
                <w:szCs w:val="24"/>
              </w:rPr>
              <w:t xml:space="preserve">  </w:t>
            </w:r>
            <w:proofErr w:type="spellStart"/>
            <w:r w:rsidRPr="00084EB0">
              <w:rPr>
                <w:sz w:val="24"/>
                <w:szCs w:val="24"/>
              </w:rPr>
              <w:t>ir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metodinės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veiklos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analizė</w:t>
            </w:r>
            <w:proofErr w:type="spellEnd"/>
            <w:r w:rsidRPr="00084EB0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FCE8" w14:textId="0DCD0831" w:rsidR="00442CD7" w:rsidRDefault="00AF1F69" w:rsidP="009E61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E66" w14:textId="02E3F59D" w:rsidR="005449EE" w:rsidRDefault="00AF1F69" w:rsidP="009E61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ta Barysienė</w:t>
            </w:r>
          </w:p>
        </w:tc>
      </w:tr>
      <w:tr w:rsidR="00005789" w14:paraId="011CDDC6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72E" w14:textId="22497369" w:rsidR="006E4FB3" w:rsidRDefault="00351499" w:rsidP="001E06B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6E4FB3">
              <w:rPr>
                <w:sz w:val="24"/>
                <w:szCs w:val="24"/>
                <w:lang w:val="lt-LT"/>
              </w:rPr>
              <w:t>.</w:t>
            </w:r>
            <w:r w:rsidR="001E06B1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50D" w14:textId="6818061D" w:rsidR="006E4FB3" w:rsidRPr="006E4FB3" w:rsidRDefault="00351499" w:rsidP="009E612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4B18B5">
              <w:rPr>
                <w:b/>
                <w:sz w:val="24"/>
                <w:szCs w:val="24"/>
                <w:lang w:val="lt-LT"/>
              </w:rPr>
              <w:t>VEIKLOS KOKYBĖS ĮSIVERTINIMO  DARBO GRUPĖS VEIK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86E" w14:textId="77777777" w:rsidR="006E4FB3" w:rsidRDefault="006E4FB3" w:rsidP="009E612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375" w14:textId="77777777" w:rsidR="006E4FB3" w:rsidRDefault="006E4FB3" w:rsidP="009E6125">
            <w:pPr>
              <w:rPr>
                <w:sz w:val="24"/>
                <w:szCs w:val="24"/>
                <w:lang w:val="lt-LT"/>
              </w:rPr>
            </w:pPr>
          </w:p>
        </w:tc>
      </w:tr>
      <w:tr w:rsidR="00005789" w14:paraId="07BE9807" w14:textId="77777777" w:rsidTr="0016323E">
        <w:trPr>
          <w:trHeight w:val="84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63B" w14:textId="2251033C" w:rsidR="00130218" w:rsidRDefault="00351499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4</w:t>
            </w:r>
            <w:r w:rsidR="00C25148">
              <w:rPr>
                <w:sz w:val="24"/>
                <w:szCs w:val="24"/>
                <w:lang w:val="lt-LT"/>
              </w:rPr>
              <w:t>.</w:t>
            </w:r>
            <w:r w:rsidR="001E06B1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>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334" w14:textId="6D1A5023" w:rsidR="005449EE" w:rsidRPr="00D34ABF" w:rsidRDefault="00AF1F69" w:rsidP="0016323E">
            <w:pPr>
              <w:rPr>
                <w:sz w:val="24"/>
                <w:szCs w:val="24"/>
              </w:rPr>
            </w:pPr>
            <w:proofErr w:type="spellStart"/>
            <w:r w:rsidRPr="00084EB0">
              <w:rPr>
                <w:sz w:val="24"/>
                <w:szCs w:val="24"/>
              </w:rPr>
              <w:t>Rodikliams</w:t>
            </w:r>
            <w:proofErr w:type="spellEnd"/>
            <w:r w:rsidRPr="00084EB0">
              <w:rPr>
                <w:sz w:val="24"/>
                <w:szCs w:val="24"/>
              </w:rPr>
              <w:t xml:space="preserve">  2.1.1. </w:t>
            </w:r>
            <w:proofErr w:type="spellStart"/>
            <w:r w:rsidRPr="00084EB0">
              <w:rPr>
                <w:sz w:val="24"/>
                <w:szCs w:val="24"/>
              </w:rPr>
              <w:t>Ugdymo</w:t>
            </w:r>
            <w:proofErr w:type="spellEnd"/>
            <w:r w:rsidRPr="00084EB0">
              <w:rPr>
                <w:sz w:val="24"/>
                <w:szCs w:val="24"/>
              </w:rPr>
              <w:t>(</w:t>
            </w:r>
            <w:proofErr w:type="spellStart"/>
            <w:r w:rsidRPr="00084EB0">
              <w:rPr>
                <w:sz w:val="24"/>
                <w:szCs w:val="24"/>
              </w:rPr>
              <w:t>si</w:t>
            </w:r>
            <w:proofErr w:type="spellEnd"/>
            <w:r w:rsidRPr="00084EB0">
              <w:rPr>
                <w:sz w:val="24"/>
                <w:szCs w:val="24"/>
              </w:rPr>
              <w:t xml:space="preserve">) </w:t>
            </w:r>
            <w:proofErr w:type="spellStart"/>
            <w:r w:rsidRPr="00084EB0">
              <w:rPr>
                <w:sz w:val="24"/>
                <w:szCs w:val="24"/>
              </w:rPr>
              <w:t>tikslai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ir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r w:rsidRPr="00084EB0">
              <w:rPr>
                <w:bCs/>
                <w:sz w:val="24"/>
                <w:szCs w:val="24"/>
              </w:rPr>
              <w:t xml:space="preserve">2.2.2. </w:t>
            </w:r>
            <w:proofErr w:type="spellStart"/>
            <w:r w:rsidRPr="00084EB0">
              <w:rPr>
                <w:bCs/>
                <w:sz w:val="24"/>
                <w:szCs w:val="24"/>
              </w:rPr>
              <w:t>Ugdymo</w:t>
            </w:r>
            <w:proofErr w:type="spellEnd"/>
            <w:r w:rsidRPr="00084EB0">
              <w:rPr>
                <w:bCs/>
                <w:sz w:val="24"/>
                <w:szCs w:val="24"/>
              </w:rPr>
              <w:t>(</w:t>
            </w:r>
            <w:proofErr w:type="spellStart"/>
            <w:r w:rsidRPr="00084EB0">
              <w:rPr>
                <w:bCs/>
                <w:sz w:val="24"/>
                <w:szCs w:val="24"/>
              </w:rPr>
              <w:t>si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084EB0">
              <w:rPr>
                <w:bCs/>
                <w:sz w:val="24"/>
                <w:szCs w:val="24"/>
              </w:rPr>
              <w:t>organizavimas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bCs/>
                <w:sz w:val="24"/>
                <w:szCs w:val="24"/>
              </w:rPr>
              <w:t>iliustracijų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84EB0">
              <w:rPr>
                <w:bCs/>
                <w:sz w:val="24"/>
                <w:szCs w:val="24"/>
              </w:rPr>
              <w:t>ir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bCs/>
                <w:sz w:val="24"/>
                <w:szCs w:val="24"/>
              </w:rPr>
              <w:t>anketų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bCs/>
                <w:sz w:val="24"/>
                <w:szCs w:val="24"/>
              </w:rPr>
              <w:t>tėvms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84EB0">
              <w:rPr>
                <w:bCs/>
                <w:sz w:val="24"/>
                <w:szCs w:val="24"/>
              </w:rPr>
              <w:t>mokiniams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bCs/>
                <w:sz w:val="24"/>
                <w:szCs w:val="24"/>
              </w:rPr>
              <w:t>ir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bCs/>
                <w:sz w:val="24"/>
                <w:szCs w:val="24"/>
              </w:rPr>
              <w:t>mokytojams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bCs/>
                <w:sz w:val="24"/>
                <w:szCs w:val="24"/>
              </w:rPr>
              <w:t>rengimas</w:t>
            </w:r>
            <w:proofErr w:type="spellEnd"/>
            <w:r w:rsidRPr="00084EB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B2A" w14:textId="40B0A4FB" w:rsidR="006E4FB3" w:rsidRDefault="00AF1F69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0A4" w14:textId="77777777" w:rsidR="00D34ABF" w:rsidRDefault="00AF1F69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ta Barysienė</w:t>
            </w:r>
          </w:p>
          <w:p w14:paraId="5330872C" w14:textId="1C01A863" w:rsidR="00AF1F69" w:rsidRDefault="00AF1F69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ida Raubūnienė</w:t>
            </w:r>
          </w:p>
        </w:tc>
      </w:tr>
      <w:tr w:rsidR="00FB1B34" w14:paraId="2AD17BDB" w14:textId="77777777" w:rsidTr="0016323E">
        <w:trPr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D61" w14:textId="10761139" w:rsidR="00FB1B34" w:rsidRDefault="00FB1B34" w:rsidP="0016323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I. MOKINIAMS</w:t>
            </w:r>
          </w:p>
        </w:tc>
      </w:tr>
      <w:tr w:rsidR="00005789" w14:paraId="68CFBACC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3D53" w14:textId="745AF7A2" w:rsidR="00FB1B34" w:rsidRDefault="00351499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FB1B3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7EE8" w14:textId="77777777" w:rsidR="00FB1B34" w:rsidRDefault="00FB1B34" w:rsidP="0016323E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OJEKTA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761" w14:textId="77777777" w:rsidR="00FB1B34" w:rsidRDefault="00FB1B34" w:rsidP="0016323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0EB" w14:textId="77777777" w:rsidR="00FB1B34" w:rsidRDefault="00FB1B34" w:rsidP="0016323E">
            <w:pPr>
              <w:rPr>
                <w:sz w:val="24"/>
                <w:szCs w:val="24"/>
                <w:lang w:val="lt-LT"/>
              </w:rPr>
            </w:pPr>
          </w:p>
        </w:tc>
      </w:tr>
      <w:tr w:rsidR="00005789" w:rsidRPr="00311577" w14:paraId="4B854A4A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5BD" w14:textId="496F8CEC" w:rsidR="00FB1B34" w:rsidRDefault="00351499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C10B8E">
              <w:rPr>
                <w:sz w:val="24"/>
                <w:szCs w:val="24"/>
                <w:lang w:val="lt-LT"/>
              </w:rPr>
              <w:t>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B9B" w14:textId="4B68904E" w:rsidR="00FB1B34" w:rsidRPr="00C10B8E" w:rsidRDefault="00813D97" w:rsidP="0016323E">
            <w:pPr>
              <w:rPr>
                <w:sz w:val="24"/>
                <w:szCs w:val="24"/>
                <w:lang w:val="lt-LT"/>
              </w:rPr>
            </w:pPr>
            <w:proofErr w:type="spellStart"/>
            <w:r w:rsidRPr="0029186A">
              <w:rPr>
                <w:bCs/>
                <w:sz w:val="24"/>
                <w:szCs w:val="24"/>
                <w:lang w:val="lt-LT"/>
              </w:rPr>
              <w:t>Nordplus</w:t>
            </w:r>
            <w:proofErr w:type="spellEnd"/>
            <w:r w:rsidRPr="0029186A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9186A">
              <w:rPr>
                <w:bCs/>
                <w:sz w:val="24"/>
                <w:szCs w:val="24"/>
                <w:lang w:val="lt-LT"/>
              </w:rPr>
              <w:t>Junior</w:t>
            </w:r>
            <w:proofErr w:type="spellEnd"/>
            <w:r w:rsidRPr="0029186A">
              <w:rPr>
                <w:bCs/>
                <w:sz w:val="24"/>
                <w:szCs w:val="24"/>
                <w:lang w:val="lt-LT"/>
              </w:rPr>
              <w:t xml:space="preserve"> projekto </w:t>
            </w:r>
            <w:bookmarkStart w:id="0" w:name="_Hlk117597271"/>
            <w:r w:rsidRPr="0029186A">
              <w:rPr>
                <w:bCs/>
                <w:sz w:val="24"/>
                <w:szCs w:val="24"/>
                <w:lang w:val="lt-LT"/>
              </w:rPr>
              <w:t>„</w:t>
            </w:r>
            <w:bookmarkEnd w:id="0"/>
            <w:r w:rsidRPr="0029186A">
              <w:rPr>
                <w:bCs/>
                <w:sz w:val="24"/>
                <w:szCs w:val="24"/>
                <w:lang w:val="lt-LT"/>
              </w:rPr>
              <w:t xml:space="preserve">Pastebėk gera!“  </w:t>
            </w:r>
            <w:r>
              <w:rPr>
                <w:bCs/>
                <w:sz w:val="24"/>
                <w:szCs w:val="24"/>
                <w:lang w:val="lt-LT"/>
              </w:rPr>
              <w:t>veiklos pagal planą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D0C" w14:textId="77777777" w:rsidR="00813D97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  <w:p w14:paraId="645C6503" w14:textId="5050E309" w:rsidR="00FB1B34" w:rsidRDefault="00FB1B34" w:rsidP="0016323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005" w14:textId="03FE3CA1" w:rsidR="00C10B8E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oreta Blaževičienė</w:t>
            </w:r>
          </w:p>
        </w:tc>
      </w:tr>
      <w:tr w:rsidR="00005789" w:rsidRPr="00311577" w14:paraId="59710E33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D6FE" w14:textId="1D7680E9" w:rsidR="00197CF6" w:rsidRDefault="00351499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923811">
              <w:rPr>
                <w:sz w:val="24"/>
                <w:szCs w:val="24"/>
                <w:lang w:val="lt-LT"/>
              </w:rPr>
              <w:t>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AC4" w14:textId="1D983ADF" w:rsidR="00FE3891" w:rsidRPr="00923811" w:rsidRDefault="00813D97" w:rsidP="0016323E">
            <w:pPr>
              <w:jc w:val="both"/>
              <w:rPr>
                <w:bCs/>
                <w:iCs/>
                <w:sz w:val="24"/>
                <w:szCs w:val="24"/>
                <w:lang w:val="lt-LT"/>
              </w:rPr>
            </w:pPr>
            <w:proofErr w:type="spellStart"/>
            <w:r w:rsidRPr="0029186A">
              <w:rPr>
                <w:bCs/>
                <w:sz w:val="24"/>
                <w:szCs w:val="24"/>
                <w:lang w:val="lt-LT"/>
              </w:rPr>
              <w:t>Nordplus</w:t>
            </w:r>
            <w:proofErr w:type="spellEnd"/>
            <w:r w:rsidRPr="0029186A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9186A">
              <w:rPr>
                <w:bCs/>
                <w:sz w:val="24"/>
                <w:szCs w:val="24"/>
                <w:lang w:val="lt-LT"/>
              </w:rPr>
              <w:t>Junior</w:t>
            </w:r>
            <w:proofErr w:type="spellEnd"/>
            <w:r w:rsidRPr="0029186A">
              <w:rPr>
                <w:bCs/>
                <w:sz w:val="24"/>
                <w:szCs w:val="24"/>
                <w:lang w:val="lt-LT"/>
              </w:rPr>
              <w:t xml:space="preserve"> projekto „Tvari gamyba ir vartojimas“ </w:t>
            </w:r>
            <w:r>
              <w:rPr>
                <w:bCs/>
                <w:sz w:val="24"/>
                <w:szCs w:val="24"/>
                <w:lang w:val="lt-LT"/>
              </w:rPr>
              <w:t>veiklos pagal planą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FCF" w14:textId="77777777" w:rsidR="00813D97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  <w:p w14:paraId="5AF4CBF1" w14:textId="2D49B857" w:rsidR="00197CF6" w:rsidRDefault="00197CF6" w:rsidP="0016323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B51D" w14:textId="0574D36F" w:rsidR="00197CF6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oreta Blaževičienė</w:t>
            </w:r>
          </w:p>
        </w:tc>
      </w:tr>
      <w:tr w:rsidR="00005789" w14:paraId="6A4ADDEB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A8E" w14:textId="3CA3048C" w:rsidR="00FB1B34" w:rsidRDefault="00351499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FB1B3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6A5" w14:textId="77777777" w:rsidR="00FB1B34" w:rsidRDefault="00FB1B34" w:rsidP="0016323E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DUKACIJOS, IŠVYKOS, EKSKURSIJO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190" w14:textId="77777777" w:rsidR="00FB1B34" w:rsidRDefault="00FB1B34" w:rsidP="0016323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EEF" w14:textId="77777777" w:rsidR="00FB1B34" w:rsidRDefault="00FB1B34" w:rsidP="0016323E">
            <w:pPr>
              <w:rPr>
                <w:sz w:val="24"/>
                <w:szCs w:val="24"/>
                <w:lang w:val="lt-LT"/>
              </w:rPr>
            </w:pPr>
          </w:p>
        </w:tc>
      </w:tr>
      <w:tr w:rsidR="00005789" w:rsidRPr="00497C56" w14:paraId="7A2B08E6" w14:textId="77777777" w:rsidTr="0016323E">
        <w:trPr>
          <w:trHeight w:val="12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EEE" w14:textId="6D93EFEE" w:rsidR="00813D97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1</w:t>
            </w:r>
          </w:p>
          <w:p w14:paraId="687164ED" w14:textId="18B1F9B3" w:rsidR="00813D97" w:rsidRPr="00497C56" w:rsidRDefault="0016323E" w:rsidP="0016323E">
            <w:pPr>
              <w:rPr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19F5CD5" wp14:editId="53F0F793">
                      <wp:simplePos x="0" y="0"/>
                      <wp:positionH relativeFrom="column">
                        <wp:posOffset>-65737</wp:posOffset>
                      </wp:positionH>
                      <wp:positionV relativeFrom="paragraph">
                        <wp:posOffset>197954</wp:posOffset>
                      </wp:positionV>
                      <wp:extent cx="6534150" cy="19050"/>
                      <wp:effectExtent l="0" t="0" r="19050" b="19050"/>
                      <wp:wrapNone/>
                      <wp:docPr id="4" name="Tiesioji jungt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41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1DF6A8" id="Tiesioji jungtis 4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5.6pt" to="509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1460981" w14:textId="7BBCE534" w:rsidR="00813D97" w:rsidRPr="00497C56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505D" w14:textId="77777777" w:rsidR="0016323E" w:rsidRDefault="00813D97" w:rsidP="0016323E">
            <w:pPr>
              <w:rPr>
                <w:sz w:val="24"/>
                <w:szCs w:val="24"/>
                <w:lang w:val="lt-LT"/>
              </w:rPr>
            </w:pPr>
            <w:r w:rsidRPr="003F7E20">
              <w:rPr>
                <w:sz w:val="24"/>
                <w:szCs w:val="24"/>
                <w:lang w:val="lt-LT"/>
              </w:rPr>
              <w:t>6a klasės išvyka į UAB “Alytaus Naujienų” redakciją.</w:t>
            </w:r>
          </w:p>
          <w:p w14:paraId="4271FB18" w14:textId="5E569D24" w:rsidR="00813D97" w:rsidRPr="00813D97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a klasės išvyka į asociaciją „Keturkojo viltis“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83DF" w14:textId="695AD71B" w:rsidR="00813D97" w:rsidRDefault="00813D97" w:rsidP="0016323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  <w:p w14:paraId="5ACD18DE" w14:textId="2EF33ED3" w:rsidR="00813D97" w:rsidRPr="00813D97" w:rsidRDefault="00813D97" w:rsidP="0016323E">
            <w:pPr>
              <w:rPr>
                <w:sz w:val="24"/>
                <w:szCs w:val="24"/>
                <w:lang w:val="lt-LT"/>
              </w:rPr>
            </w:pPr>
          </w:p>
          <w:p w14:paraId="47AF07E5" w14:textId="25072E33" w:rsidR="00813D97" w:rsidRPr="00813D97" w:rsidRDefault="00813D97" w:rsidP="0016323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2C5" w14:textId="77777777" w:rsidR="00813D97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oreta Blaževičienė</w:t>
            </w:r>
          </w:p>
          <w:p w14:paraId="739E7081" w14:textId="117A97CA" w:rsidR="00813D97" w:rsidRPr="005857EA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oreta Blaževičienė</w:t>
            </w:r>
          </w:p>
        </w:tc>
      </w:tr>
      <w:tr w:rsidR="00005789" w:rsidRPr="009E7C54" w14:paraId="7FBD4A01" w14:textId="77777777" w:rsidTr="0016323E">
        <w:trPr>
          <w:trHeight w:val="57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4B9" w14:textId="39BA2E0F" w:rsidR="00813D97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757" w14:textId="271DD25D" w:rsidR="00813D97" w:rsidRPr="00497C56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rojektas kartu su tėveliais ,,Profesijų šalyje“ mėnesio eigoje pasakojimas apie laivų stiuardesės profesiją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172" w14:textId="0125EC40" w:rsidR="00813D97" w:rsidRDefault="00813D97" w:rsidP="0016323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07B" w14:textId="3B2FE82C" w:rsidR="00813D97" w:rsidRPr="009E7C54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a Pėstininkienė</w:t>
            </w:r>
          </w:p>
        </w:tc>
      </w:tr>
      <w:tr w:rsidR="00005789" w:rsidRPr="009E7C54" w14:paraId="778DF436" w14:textId="77777777" w:rsidTr="0016323E">
        <w:trPr>
          <w:trHeight w:val="59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437" w14:textId="46377E03" w:rsidR="00813D97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92A" w14:textId="44887292" w:rsidR="00813D97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ukacija ,,Valstybinės šventės“ progimnazijos muziejuj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929" w14:textId="5E1B0F76" w:rsidR="00813D97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01-11, 9.00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6C7" w14:textId="77777777" w:rsidR="009E7C54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a Pėstininkienė</w:t>
            </w:r>
          </w:p>
          <w:p w14:paraId="68CC0FFB" w14:textId="3E1BF32E" w:rsidR="00813D97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vetlana Rudavičienė</w:t>
            </w:r>
          </w:p>
        </w:tc>
      </w:tr>
      <w:tr w:rsidR="00005789" w:rsidRPr="00497C56" w14:paraId="3F01DF46" w14:textId="77777777" w:rsidTr="0016323E">
        <w:trPr>
          <w:trHeight w:val="4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17A0" w14:textId="04102432" w:rsidR="00813D97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9A2" w14:textId="77777777" w:rsidR="009E7C54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ilietinė iniciatyva ,,Atmintis gyva, nes liudija“</w:t>
            </w:r>
          </w:p>
          <w:p w14:paraId="15A73B1B" w14:textId="5243FBA7" w:rsidR="00813D97" w:rsidRDefault="00813D97" w:rsidP="0016323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3673" w14:textId="78AA3544" w:rsidR="00813D97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-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A18" w14:textId="56441A3C" w:rsidR="00813D97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a Pėstininkienė</w:t>
            </w:r>
          </w:p>
        </w:tc>
      </w:tr>
      <w:tr w:rsidR="00005789" w:rsidRPr="00842147" w14:paraId="76F50F31" w14:textId="77777777" w:rsidTr="0016323E">
        <w:trPr>
          <w:trHeight w:val="3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A87" w14:textId="6A2C3D4A" w:rsidR="00813D97" w:rsidRDefault="00813D97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3E3" w14:textId="17E26CD0" w:rsidR="00813D97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ninė konferencija ,,Istorijos pamokos – iš gyvenimo istorijų Ariogaloj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A2B" w14:textId="64752A66" w:rsidR="00813D97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-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E3F" w14:textId="77777777" w:rsidR="009E7C54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a Pėstininkienė</w:t>
            </w:r>
          </w:p>
          <w:p w14:paraId="35577375" w14:textId="1EDDBCDE" w:rsidR="00813D97" w:rsidRDefault="009E7C54" w:rsidP="0016323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ia Romanova</w:t>
            </w:r>
          </w:p>
        </w:tc>
      </w:tr>
      <w:tr w:rsidR="00005789" w:rsidRPr="001C69FA" w14:paraId="5D5404B0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4F05" w14:textId="73A820FF" w:rsidR="00813D97" w:rsidRDefault="00813D9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041" w14:textId="15BBE7BE" w:rsidR="00813D97" w:rsidRDefault="00813D97" w:rsidP="009E6125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ATVIROS PAMOKOS, OLIMPIADOS, KONKURSAI, PARODOS, RENGINIA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47E" w14:textId="77777777" w:rsidR="00813D97" w:rsidRDefault="00813D9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F89" w14:textId="77777777" w:rsidR="00813D97" w:rsidRDefault="00813D9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  <w:tr w:rsidR="00005789" w:rsidRPr="00F67B78" w14:paraId="01477D2D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D6F" w14:textId="6455F478" w:rsidR="00813D97" w:rsidRDefault="00813D9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1F0" w14:textId="49C4927E" w:rsidR="00813D97" w:rsidRPr="0022568C" w:rsidRDefault="00813D9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084EB0">
              <w:rPr>
                <w:sz w:val="24"/>
                <w:szCs w:val="24"/>
              </w:rPr>
              <w:t xml:space="preserve">4 </w:t>
            </w:r>
            <w:proofErr w:type="spellStart"/>
            <w:r w:rsidRPr="00084EB0">
              <w:rPr>
                <w:sz w:val="24"/>
                <w:szCs w:val="24"/>
              </w:rPr>
              <w:t>klasės</w:t>
            </w:r>
            <w:proofErr w:type="spellEnd"/>
            <w:r w:rsidRPr="00084EB0">
              <w:rPr>
                <w:sz w:val="24"/>
                <w:szCs w:val="24"/>
              </w:rPr>
              <w:t xml:space="preserve"> NMPPP </w:t>
            </w:r>
            <w:proofErr w:type="spellStart"/>
            <w:r w:rsidRPr="00084EB0">
              <w:rPr>
                <w:sz w:val="24"/>
                <w:szCs w:val="24"/>
              </w:rPr>
              <w:t>skaitymo</w:t>
            </w:r>
            <w:proofErr w:type="spellEnd"/>
            <w:r w:rsidRPr="00084EB0">
              <w:rPr>
                <w:sz w:val="24"/>
                <w:szCs w:val="24"/>
              </w:rPr>
              <w:t xml:space="preserve">, </w:t>
            </w:r>
            <w:proofErr w:type="spellStart"/>
            <w:r w:rsidRPr="00084EB0">
              <w:rPr>
                <w:sz w:val="24"/>
                <w:szCs w:val="24"/>
              </w:rPr>
              <w:t>matematikos</w:t>
            </w:r>
            <w:proofErr w:type="spellEnd"/>
            <w:r w:rsidRPr="00084EB0">
              <w:rPr>
                <w:sz w:val="24"/>
                <w:szCs w:val="24"/>
              </w:rPr>
              <w:t xml:space="preserve">  </w:t>
            </w:r>
            <w:proofErr w:type="spellStart"/>
            <w:r w:rsidRPr="00084EB0">
              <w:rPr>
                <w:sz w:val="24"/>
                <w:szCs w:val="24"/>
              </w:rPr>
              <w:t>diagnostinių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testų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atlikimas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F3D" w14:textId="77777777" w:rsidR="00813D97" w:rsidRDefault="00813D97" w:rsidP="009E61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4/</w:t>
            </w:r>
            <w:r w:rsidRPr="00084EB0">
              <w:rPr>
                <w:sz w:val="24"/>
                <w:szCs w:val="24"/>
              </w:rPr>
              <w:t xml:space="preserve">01-31 </w:t>
            </w:r>
          </w:p>
          <w:p w14:paraId="65025C57" w14:textId="514D0ACB" w:rsidR="00813D97" w:rsidRPr="0016323E" w:rsidRDefault="00813D97" w:rsidP="009E6125">
            <w:pPr>
              <w:spacing w:line="276" w:lineRule="auto"/>
              <w:rPr>
                <w:sz w:val="24"/>
                <w:szCs w:val="24"/>
              </w:rPr>
            </w:pPr>
            <w:r w:rsidRPr="00084EB0">
              <w:rPr>
                <w:sz w:val="24"/>
                <w:szCs w:val="24"/>
              </w:rPr>
              <w:t>(</w:t>
            </w:r>
            <w:proofErr w:type="spellStart"/>
            <w:r w:rsidRPr="00084EB0">
              <w:rPr>
                <w:sz w:val="24"/>
                <w:szCs w:val="24"/>
              </w:rPr>
              <w:t>pagal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atskirą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grafiką</w:t>
            </w:r>
            <w:proofErr w:type="spellEnd"/>
            <w:r w:rsidRPr="00084EB0">
              <w:rPr>
                <w:sz w:val="24"/>
                <w:szCs w:val="24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2BD" w14:textId="0D81FAED" w:rsidR="00813D97" w:rsidRDefault="00813D9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ta Barysienė</w:t>
            </w:r>
          </w:p>
        </w:tc>
      </w:tr>
      <w:tr w:rsidR="00005789" w:rsidRPr="00F67B78" w14:paraId="1BD0D3B3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BFB" w14:textId="55FED5E9" w:rsidR="00813D97" w:rsidRDefault="00813D9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7C37" w14:textId="2488664E" w:rsidR="00813D97" w:rsidRDefault="00813D97" w:rsidP="009E612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ėgos trikovės varžybos 5-8 klasė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E04" w14:textId="1FC99568" w:rsidR="00813D97" w:rsidRDefault="00813D97" w:rsidP="009E61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-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893" w14:textId="0F0485C9" w:rsidR="00813D97" w:rsidRPr="00F67B78" w:rsidRDefault="00813D97" w:rsidP="009E61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da Ledžienė</w:t>
            </w:r>
          </w:p>
        </w:tc>
      </w:tr>
      <w:tr w:rsidR="00005789" w14:paraId="7AFDB185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A50" w14:textId="291B12DD" w:rsidR="00813D97" w:rsidRDefault="00813D9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BC7" w14:textId="77777777" w:rsidR="00813D97" w:rsidRPr="006E0678" w:rsidRDefault="00813D97" w:rsidP="009E6125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Respublikinis konkursas „Aš esu pilietis“  (6a klasė)</w:t>
            </w:r>
          </w:p>
          <w:p w14:paraId="5738E198" w14:textId="22D86CE0" w:rsidR="00813D97" w:rsidRDefault="00813D97" w:rsidP="009E612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8AA" w14:textId="4C80E8ED" w:rsidR="00813D97" w:rsidRDefault="00813D97" w:rsidP="009E61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-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06F" w14:textId="13A3FAD8" w:rsidR="00813D97" w:rsidRPr="0016323E" w:rsidRDefault="00813D97" w:rsidP="0016323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oreta Blaževičienė</w:t>
            </w:r>
          </w:p>
        </w:tc>
      </w:tr>
      <w:tr w:rsidR="00005789" w:rsidRPr="00A04C14" w14:paraId="44F113DF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3AC4" w14:textId="7A8520CF" w:rsidR="00813D97" w:rsidRDefault="00813D9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8A5" w14:textId="78E38C0E" w:rsidR="00813D97" w:rsidRPr="000274AC" w:rsidRDefault="00813D97" w:rsidP="009E612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spublikinis konkursas „Klasės mankšta“ (6a klasė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5B03" w14:textId="08749F0C" w:rsidR="00813D97" w:rsidRDefault="00813D97" w:rsidP="009E61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-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453" w14:textId="14DAF5EE" w:rsidR="00813D97" w:rsidRPr="00A04C14" w:rsidRDefault="00813D97" w:rsidP="0016323E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oreta Blaževičienė</w:t>
            </w:r>
          </w:p>
        </w:tc>
      </w:tr>
      <w:tr w:rsidR="00005789" w:rsidRPr="00745856" w14:paraId="6D1CF143" w14:textId="77777777" w:rsidTr="0016323E">
        <w:trPr>
          <w:trHeight w:val="3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E40" w14:textId="5AF33523" w:rsidR="00813D97" w:rsidRDefault="00813D97" w:rsidP="009E6125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AD6" w14:textId="21C00EAC" w:rsidR="00813D97" w:rsidRPr="00062704" w:rsidRDefault="00B44841" w:rsidP="009E6125">
            <w:pPr>
              <w:jc w:val="both"/>
              <w:rPr>
                <w:sz w:val="24"/>
                <w:szCs w:val="24"/>
                <w:lang w:val="lt-LT"/>
              </w:rPr>
            </w:pPr>
            <w:r w:rsidRPr="00062704">
              <w:rPr>
                <w:sz w:val="24"/>
                <w:szCs w:val="24"/>
                <w:lang w:val="lt-LT"/>
              </w:rPr>
              <w:t>Tarptautinio jaunimo epistolinio rašinio konkurso pirmasis etapas 5-8 klasių mokiniams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88F" w14:textId="5199FAAD" w:rsidR="00813D97" w:rsidRDefault="00B44841" w:rsidP="009E61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777" w14:textId="7E5C7F0A" w:rsidR="00813D97" w:rsidRPr="001C69FA" w:rsidRDefault="00B44841" w:rsidP="009E61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istina Krisiulevičienė</w:t>
            </w:r>
          </w:p>
        </w:tc>
      </w:tr>
      <w:tr w:rsidR="00306691" w:rsidRPr="00745856" w14:paraId="5137499E" w14:textId="77777777" w:rsidTr="0016323E">
        <w:trPr>
          <w:trHeight w:val="3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BA1" w14:textId="5982A839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6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971" w14:textId="36D68E28" w:rsidR="00306691" w:rsidRPr="00062704" w:rsidRDefault="00306691" w:rsidP="00306691">
            <w:pPr>
              <w:jc w:val="both"/>
              <w:rPr>
                <w:sz w:val="24"/>
                <w:szCs w:val="24"/>
                <w:lang w:val="lt-LT"/>
              </w:rPr>
            </w:pPr>
            <w:r w:rsidRPr="00062704">
              <w:rPr>
                <w:sz w:val="24"/>
                <w:szCs w:val="24"/>
                <w:lang w:val="lt-LT"/>
              </w:rPr>
              <w:t>Meninio skaitymo konkursas 5-8 klasių mokiniams (pirmasis etapas)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188" w14:textId="60185F3C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20F" w14:textId="220A5E4F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istina Krisiulevičienė</w:t>
            </w:r>
          </w:p>
        </w:tc>
      </w:tr>
      <w:tr w:rsidR="00306691" w:rsidRPr="00745856" w14:paraId="505F45CB" w14:textId="77777777" w:rsidTr="0016323E">
        <w:trPr>
          <w:trHeight w:val="1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E6E" w14:textId="48D5E5B7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256B" w14:textId="56B94D03" w:rsidR="00306691" w:rsidRPr="00C760BF" w:rsidRDefault="00306691" w:rsidP="00306691">
            <w:pPr>
              <w:shd w:val="clear" w:color="auto" w:fill="FFFFFF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Dalyvavimas š</w:t>
            </w:r>
            <w:r w:rsidRPr="00C760BF">
              <w:rPr>
                <w:color w:val="000000"/>
                <w:sz w:val="24"/>
                <w:szCs w:val="24"/>
                <w:lang w:val="lt-LT"/>
              </w:rPr>
              <w:t>alies 3-4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klasių kūrybinių darbų konkurse „B</w:t>
            </w:r>
            <w:r w:rsidRPr="00C760BF">
              <w:rPr>
                <w:color w:val="000000"/>
                <w:sz w:val="24"/>
                <w:szCs w:val="24"/>
                <w:lang w:val="lt-LT"/>
              </w:rPr>
              <w:t>altos žiemos balta spalva“</w:t>
            </w:r>
          </w:p>
          <w:p w14:paraId="7CD24CD0" w14:textId="5C0C2846" w:rsidR="00306691" w:rsidRPr="00C760BF" w:rsidRDefault="00306691" w:rsidP="00306691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303" w14:textId="268DA333" w:rsidR="00306691" w:rsidRPr="00E75F78" w:rsidRDefault="00306691" w:rsidP="003066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ėnes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igoje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FD8" w14:textId="36C7456C" w:rsidR="00306691" w:rsidRDefault="00306691" w:rsidP="0030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a Steniukynienė</w:t>
            </w:r>
          </w:p>
        </w:tc>
      </w:tr>
      <w:tr w:rsidR="00306691" w14:paraId="3DE2844D" w14:textId="77777777" w:rsidTr="001620FA">
        <w:trPr>
          <w:trHeight w:val="3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092" w14:textId="19A53C69" w:rsidR="00306691" w:rsidRDefault="00306691" w:rsidP="001620F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48B" w14:textId="77777777" w:rsidR="00306691" w:rsidRPr="00F64F88" w:rsidRDefault="00306691" w:rsidP="001620FA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64F88">
              <w:rPr>
                <w:b/>
                <w:sz w:val="24"/>
                <w:szCs w:val="24"/>
                <w:lang w:val="lt-LT"/>
              </w:rPr>
              <w:t>PREVENCINĖ VEIK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AB9" w14:textId="77777777" w:rsidR="00306691" w:rsidRDefault="00306691" w:rsidP="001620F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06E" w14:textId="77777777" w:rsidR="00306691" w:rsidRDefault="00306691" w:rsidP="001620FA">
            <w:pPr>
              <w:rPr>
                <w:sz w:val="24"/>
                <w:szCs w:val="24"/>
              </w:rPr>
            </w:pPr>
          </w:p>
        </w:tc>
      </w:tr>
      <w:tr w:rsidR="00306691" w14:paraId="58AD25A9" w14:textId="77777777" w:rsidTr="0016323E">
        <w:trPr>
          <w:trHeight w:val="2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A5DBB" w14:textId="5CF1E7DC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971C0" w14:textId="77777777" w:rsidR="00306691" w:rsidRPr="0048578F" w:rsidRDefault="00306691" w:rsidP="00306691">
            <w:pPr>
              <w:rPr>
                <w:sz w:val="24"/>
                <w:szCs w:val="24"/>
                <w:lang w:val="lt-LT"/>
              </w:rPr>
            </w:pPr>
            <w:bookmarkStart w:id="1" w:name="OLE_LINK4"/>
            <w:r w:rsidRPr="0048578F">
              <w:rPr>
                <w:sz w:val="24"/>
                <w:szCs w:val="24"/>
                <w:lang w:val="lt-LT"/>
              </w:rPr>
              <w:t>Metodinės grupės pasitarimas:</w:t>
            </w:r>
          </w:p>
          <w:p w14:paraId="053DA36D" w14:textId="77777777" w:rsidR="00306691" w:rsidRPr="0048578F" w:rsidRDefault="00306691" w:rsidP="00306691">
            <w:pPr>
              <w:rPr>
                <w:sz w:val="24"/>
                <w:szCs w:val="24"/>
                <w:lang w:val="lt-LT"/>
              </w:rPr>
            </w:pPr>
            <w:r w:rsidRPr="0048578F">
              <w:rPr>
                <w:sz w:val="24"/>
                <w:szCs w:val="24"/>
                <w:lang w:val="lt-LT"/>
              </w:rPr>
              <w:t xml:space="preserve">- </w:t>
            </w:r>
            <w:r w:rsidRPr="003A11BA">
              <w:rPr>
                <w:sz w:val="24"/>
                <w:szCs w:val="24"/>
              </w:rPr>
              <w:fldChar w:fldCharType="begin"/>
            </w:r>
            <w:r w:rsidRPr="0048578F">
              <w:rPr>
                <w:sz w:val="24"/>
                <w:szCs w:val="24"/>
                <w:lang w:val="lt-LT"/>
              </w:rPr>
              <w:instrText xml:space="preserve"> LINK Word.Document.8 "G:\\Metodinė grupė2011-12\\Pagalbos.spec.meodinė grupė\\Keistas2012-02men iš P specmet. grupės veiklos planas.doc" OLE_LINK3 \a \r  \* MERGEFORMAT </w:instrText>
            </w:r>
            <w:r w:rsidRPr="003A11BA">
              <w:rPr>
                <w:sz w:val="24"/>
                <w:szCs w:val="24"/>
              </w:rPr>
              <w:fldChar w:fldCharType="separate"/>
            </w:r>
            <w:r w:rsidRPr="0048578F">
              <w:rPr>
                <w:sz w:val="24"/>
                <w:szCs w:val="24"/>
                <w:lang w:val="lt-LT"/>
              </w:rPr>
              <w:t>dėl</w:t>
            </w:r>
            <w:r w:rsidRPr="003A11BA">
              <w:rPr>
                <w:sz w:val="24"/>
                <w:szCs w:val="24"/>
              </w:rPr>
              <w:fldChar w:fldCharType="end"/>
            </w:r>
            <w:bookmarkEnd w:id="1"/>
            <w:r w:rsidRPr="0048578F">
              <w:rPr>
                <w:sz w:val="24"/>
                <w:szCs w:val="24"/>
                <w:lang w:val="lt-LT"/>
              </w:rPr>
              <w:t xml:space="preserve"> mokinių ugdymosi pasiekimų ir pažangos aptarimo;</w:t>
            </w:r>
          </w:p>
          <w:p w14:paraId="28B34159" w14:textId="77777777" w:rsidR="00306691" w:rsidRPr="0048578F" w:rsidRDefault="00306691" w:rsidP="00306691">
            <w:pPr>
              <w:rPr>
                <w:sz w:val="24"/>
                <w:szCs w:val="24"/>
                <w:lang w:val="lt-LT"/>
              </w:rPr>
            </w:pPr>
            <w:r w:rsidRPr="0048578F">
              <w:rPr>
                <w:sz w:val="24"/>
                <w:szCs w:val="24"/>
                <w:lang w:val="lt-LT"/>
              </w:rPr>
              <w:lastRenderedPageBreak/>
              <w:t>- dėl specialiųjų poreikių turinčių mokinių tėvų išsakytų lūkesčių, pageidavimų;</w:t>
            </w:r>
          </w:p>
          <w:p w14:paraId="7FDEC85F" w14:textId="77777777" w:rsidR="00306691" w:rsidRDefault="00306691" w:rsidP="00306691">
            <w:pPr>
              <w:rPr>
                <w:sz w:val="24"/>
                <w:szCs w:val="24"/>
              </w:rPr>
            </w:pPr>
            <w:r w:rsidRPr="003A11BA">
              <w:rPr>
                <w:sz w:val="24"/>
                <w:szCs w:val="24"/>
              </w:rPr>
              <w:t xml:space="preserve">- </w:t>
            </w:r>
            <w:proofErr w:type="spellStart"/>
            <w:r w:rsidRPr="003A11BA">
              <w:rPr>
                <w:sz w:val="24"/>
                <w:szCs w:val="24"/>
              </w:rPr>
              <w:t>dėl</w:t>
            </w:r>
            <w:proofErr w:type="spellEnd"/>
            <w:r w:rsidRPr="003A11BA">
              <w:rPr>
                <w:sz w:val="24"/>
                <w:szCs w:val="24"/>
              </w:rPr>
              <w:t xml:space="preserve"> </w:t>
            </w:r>
            <w:proofErr w:type="spellStart"/>
            <w:r w:rsidRPr="003A11BA">
              <w:rPr>
                <w:sz w:val="24"/>
                <w:szCs w:val="24"/>
              </w:rPr>
              <w:t>mokinių</w:t>
            </w:r>
            <w:proofErr w:type="spellEnd"/>
            <w:r w:rsidRPr="003A11BA">
              <w:rPr>
                <w:sz w:val="24"/>
                <w:szCs w:val="24"/>
              </w:rPr>
              <w:t xml:space="preserve"> </w:t>
            </w:r>
            <w:proofErr w:type="spellStart"/>
            <w:r w:rsidRPr="003A11BA">
              <w:rPr>
                <w:sz w:val="24"/>
                <w:szCs w:val="24"/>
              </w:rPr>
              <w:t>socialinių</w:t>
            </w:r>
            <w:proofErr w:type="spellEnd"/>
            <w:r w:rsidRPr="003A11BA">
              <w:rPr>
                <w:sz w:val="24"/>
                <w:szCs w:val="24"/>
              </w:rPr>
              <w:t xml:space="preserve"> </w:t>
            </w:r>
            <w:proofErr w:type="spellStart"/>
            <w:r w:rsidRPr="003A11BA">
              <w:rPr>
                <w:sz w:val="24"/>
                <w:szCs w:val="24"/>
              </w:rPr>
              <w:t>poreikių</w:t>
            </w:r>
            <w:proofErr w:type="spellEnd"/>
            <w:r w:rsidRPr="003A11BA">
              <w:rPr>
                <w:sz w:val="24"/>
                <w:szCs w:val="24"/>
              </w:rPr>
              <w:t xml:space="preserve"> </w:t>
            </w:r>
            <w:proofErr w:type="spellStart"/>
            <w:r w:rsidRPr="003A11BA">
              <w:rPr>
                <w:sz w:val="24"/>
                <w:szCs w:val="24"/>
              </w:rPr>
              <w:t>tenkinimo</w:t>
            </w:r>
            <w:proofErr w:type="spellEnd"/>
            <w:r w:rsidRPr="003A11BA">
              <w:rPr>
                <w:sz w:val="24"/>
                <w:szCs w:val="24"/>
              </w:rPr>
              <w:t xml:space="preserve"> </w:t>
            </w:r>
            <w:proofErr w:type="spellStart"/>
            <w:r w:rsidRPr="003A11BA">
              <w:rPr>
                <w:sz w:val="24"/>
                <w:szCs w:val="24"/>
              </w:rPr>
              <w:t>mokykloj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0B9EAEF" w14:textId="77777777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11BA">
              <w:rPr>
                <w:sz w:val="24"/>
                <w:szCs w:val="24"/>
                <w:lang w:val="lt-LT"/>
              </w:rPr>
              <w:t>dėl  mokinių, turinčių specialiųjų ugdymosi poreikių pasiekimų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60EAAE04" w14:textId="05BFE12C" w:rsidR="00306691" w:rsidRPr="004F17F0" w:rsidRDefault="00306691" w:rsidP="00306691">
            <w:pPr>
              <w:jc w:val="both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BC8D" w14:textId="5801435B" w:rsidR="00306691" w:rsidRDefault="00306691" w:rsidP="0030669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D7FC9" w14:textId="1F367666" w:rsidR="00306691" w:rsidRPr="0048578F" w:rsidRDefault="00306691" w:rsidP="0030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Vilija Zenkevičienė, grupės nariai</w:t>
            </w:r>
            <w:r w:rsidRPr="0048578F">
              <w:rPr>
                <w:sz w:val="24"/>
                <w:szCs w:val="24"/>
              </w:rPr>
              <w:t xml:space="preserve"> </w:t>
            </w:r>
          </w:p>
        </w:tc>
      </w:tr>
      <w:tr w:rsidR="00306691" w14:paraId="5F57E25D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6A3" w14:textId="13A175EA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C7A" w14:textId="77777777" w:rsidR="00306691" w:rsidRPr="006C5DE2" w:rsidRDefault="00306691" w:rsidP="00306691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6C5DE2">
              <w:rPr>
                <w:b/>
                <w:sz w:val="24"/>
                <w:szCs w:val="24"/>
                <w:lang w:val="lt-LT"/>
              </w:rPr>
              <w:t>MOKINIŲ TARYBOS VEIK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62D" w14:textId="77777777" w:rsidR="00306691" w:rsidRDefault="00306691" w:rsidP="003066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BB" w14:textId="77777777" w:rsidR="00306691" w:rsidRDefault="00306691" w:rsidP="00306691">
            <w:pPr>
              <w:rPr>
                <w:sz w:val="24"/>
                <w:szCs w:val="24"/>
              </w:rPr>
            </w:pPr>
          </w:p>
        </w:tc>
      </w:tr>
      <w:tr w:rsidR="00306691" w14:paraId="64FA8093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019" w14:textId="35B0535F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1A7" w14:textId="2D1374BF" w:rsidR="00306691" w:rsidRPr="006C5DE2" w:rsidRDefault="00306691" w:rsidP="003066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inių tarybos susirinkima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AC7" w14:textId="2C921725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-11/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195" w14:textId="77777777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oreta Blaževičienė</w:t>
            </w:r>
          </w:p>
          <w:p w14:paraId="4D66348A" w14:textId="319923D8" w:rsidR="00306691" w:rsidRDefault="00306691" w:rsidP="0030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Mokinių taryba</w:t>
            </w:r>
          </w:p>
        </w:tc>
      </w:tr>
      <w:tr w:rsidR="00306691" w14:paraId="3BA94E0A" w14:textId="77777777" w:rsidTr="0016323E">
        <w:trPr>
          <w:trHeight w:val="8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D90" w14:textId="39487C01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84F" w14:textId="3DB7DF6C" w:rsidR="00306691" w:rsidRPr="006C5DE2" w:rsidRDefault="00306691" w:rsidP="00306691">
            <w:pPr>
              <w:contextualSpacing/>
              <w:rPr>
                <w:sz w:val="24"/>
                <w:szCs w:val="24"/>
                <w:lang w:val="lt-LT"/>
              </w:rPr>
            </w:pPr>
            <w:r w:rsidRPr="00A01CD8">
              <w:rPr>
                <w:sz w:val="24"/>
                <w:szCs w:val="24"/>
                <w:lang w:val="lt-LT"/>
              </w:rPr>
              <w:t xml:space="preserve">Pagalba Sausio 13 – </w:t>
            </w:r>
            <w:proofErr w:type="spellStart"/>
            <w:r w:rsidRPr="00A01CD8">
              <w:rPr>
                <w:sz w:val="24"/>
                <w:szCs w:val="24"/>
                <w:lang w:val="lt-LT"/>
              </w:rPr>
              <w:t>osios</w:t>
            </w:r>
            <w:proofErr w:type="spellEnd"/>
            <w:r w:rsidRPr="00A01CD8">
              <w:rPr>
                <w:sz w:val="24"/>
                <w:szCs w:val="24"/>
                <w:lang w:val="lt-LT"/>
              </w:rPr>
              <w:t xml:space="preserve"> minėjimo organizavimui. ,,Atmintis gyva, nes liudija“ akcijos įgyvendinima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FE75" w14:textId="5203137E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-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2E7" w14:textId="77777777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oreta Blaževičienė</w:t>
            </w:r>
          </w:p>
          <w:p w14:paraId="2294A5CC" w14:textId="4E73752A" w:rsidR="00306691" w:rsidRDefault="00306691" w:rsidP="0030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Mokinių taryba</w:t>
            </w:r>
          </w:p>
        </w:tc>
      </w:tr>
      <w:tr w:rsidR="00306691" w14:paraId="0DA56F93" w14:textId="77777777" w:rsidTr="0016323E">
        <w:trPr>
          <w:trHeight w:val="6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94D" w14:textId="61B4C800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BBD" w14:textId="6FD7540B" w:rsidR="00306691" w:rsidRDefault="00306691" w:rsidP="00306691">
            <w:pPr>
              <w:jc w:val="both"/>
              <w:rPr>
                <w:sz w:val="24"/>
                <w:szCs w:val="24"/>
                <w:lang w:val="lt-LT"/>
              </w:rPr>
            </w:pPr>
            <w:r w:rsidRPr="00A01CD8">
              <w:rPr>
                <w:sz w:val="24"/>
                <w:szCs w:val="24"/>
                <w:lang w:val="lt-LT"/>
              </w:rPr>
              <w:t>Akcija „Diena be telefono“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031" w14:textId="32C018BE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-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D8E9" w14:textId="77777777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oreta Blaževičienė</w:t>
            </w:r>
          </w:p>
          <w:p w14:paraId="4DECB9EC" w14:textId="16D610A7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inių taryba</w:t>
            </w:r>
          </w:p>
        </w:tc>
      </w:tr>
      <w:tr w:rsidR="00306691" w:rsidRPr="007837BA" w14:paraId="68FACB33" w14:textId="77777777" w:rsidTr="0016323E">
        <w:trPr>
          <w:trHeight w:val="152"/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7A251" w14:textId="77777777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  <w:tr w:rsidR="00306691" w14:paraId="16FE9E6D" w14:textId="77777777" w:rsidTr="0016323E">
        <w:trPr>
          <w:jc w:val="center"/>
        </w:trPr>
        <w:tc>
          <w:tcPr>
            <w:tcW w:w="10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1AF" w14:textId="77777777" w:rsidR="00306691" w:rsidRDefault="00306691" w:rsidP="00306691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II. PAGALBOS MOKINIUI SPECIALISTŲ VEIKLA:</w:t>
            </w:r>
          </w:p>
        </w:tc>
      </w:tr>
      <w:tr w:rsidR="00306691" w14:paraId="0DD45EA5" w14:textId="77777777" w:rsidTr="0016323E">
        <w:trPr>
          <w:trHeight w:val="7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BFF" w14:textId="58196BEE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8BA8" w14:textId="0F9BF6F7" w:rsidR="00306691" w:rsidRPr="008D6A9F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8D6A9F">
              <w:rPr>
                <w:sz w:val="24"/>
                <w:szCs w:val="24"/>
                <w:lang w:val="lt-LT"/>
              </w:rPr>
              <w:t>Socialinio pedagogo konsultacijos klasių auklėtojams, dalykų mokytojam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397" w14:textId="3543F09C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D3D" w14:textId="184C46FC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ja Zenkevičienė</w:t>
            </w:r>
          </w:p>
        </w:tc>
      </w:tr>
      <w:tr w:rsidR="00306691" w14:paraId="15932877" w14:textId="77777777" w:rsidTr="0016323E">
        <w:trPr>
          <w:trHeight w:val="2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F9F7C" w14:textId="55F0FBAB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60CB9" w14:textId="7524F862" w:rsidR="00306691" w:rsidRPr="008D6A9F" w:rsidRDefault="00306691" w:rsidP="00306691">
            <w:pPr>
              <w:spacing w:line="25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asės valandėlė 4</w:t>
            </w:r>
            <w:r w:rsidRPr="00072E37">
              <w:rPr>
                <w:sz w:val="24"/>
                <w:szCs w:val="24"/>
                <w:lang w:val="lt-LT"/>
              </w:rPr>
              <w:t xml:space="preserve"> klasei „Aš ir klasės draugai“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2E349" w14:textId="0A725D7A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62555" w14:textId="38B2AD1C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ja Zenkevičienė</w:t>
            </w:r>
          </w:p>
        </w:tc>
      </w:tr>
      <w:tr w:rsidR="00306691" w14:paraId="59E1BB9B" w14:textId="77777777" w:rsidTr="0016323E">
        <w:trPr>
          <w:trHeight w:val="3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635EF" w14:textId="63C69FE5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FFBDA" w14:textId="5CA96323" w:rsidR="00306691" w:rsidRDefault="00306691" w:rsidP="00306691">
            <w:pPr>
              <w:spacing w:line="25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asės valandėlė 5</w:t>
            </w:r>
            <w:r w:rsidRPr="00072E37">
              <w:rPr>
                <w:sz w:val="24"/>
                <w:szCs w:val="24"/>
                <w:lang w:val="lt-LT"/>
              </w:rPr>
              <w:t xml:space="preserve"> klasei „Savivertės ugdymas“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8E92" w14:textId="6078CBC3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34F9B" w14:textId="39A7CB3C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ja Zenkevičienė</w:t>
            </w:r>
          </w:p>
        </w:tc>
      </w:tr>
      <w:tr w:rsidR="00306691" w:rsidRPr="00854AA8" w14:paraId="6B73368F" w14:textId="77777777" w:rsidTr="0016323E">
        <w:trPr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700" w14:textId="77777777" w:rsidR="00306691" w:rsidRDefault="00306691" w:rsidP="00306691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V. BIBLIOTEKOS VEIKLA:</w:t>
            </w:r>
          </w:p>
        </w:tc>
      </w:tr>
      <w:tr w:rsidR="00306691" w:rsidRPr="009E7C54" w14:paraId="77701718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427" w14:textId="612B95FF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1</w:t>
            </w:r>
          </w:p>
          <w:p w14:paraId="6026542A" w14:textId="3977CB1D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  <w:p w14:paraId="43B7FB0A" w14:textId="5A30A18E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2</w:t>
            </w:r>
          </w:p>
          <w:p w14:paraId="3E010ACE" w14:textId="4F7B2C7A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655" w14:textId="77777777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kaitymai  (kiekvieną ketvirtadienį</w:t>
            </w:r>
          </w:p>
          <w:p w14:paraId="6783970B" w14:textId="77777777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yklos skaitykloje).</w:t>
            </w:r>
          </w:p>
          <w:p w14:paraId="4908483E" w14:textId="039434D1" w:rsidR="00306691" w:rsidRPr="00EE6CCA" w:rsidRDefault="00306691" w:rsidP="00306691">
            <w:pPr>
              <w:spacing w:after="160" w:line="259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paudinių paroda ,,Sausio 13 – </w:t>
            </w:r>
            <w:proofErr w:type="spellStart"/>
            <w:r>
              <w:rPr>
                <w:sz w:val="24"/>
                <w:szCs w:val="24"/>
                <w:lang w:val="lt-LT"/>
              </w:rPr>
              <w:t>oji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Laisvės gynėjų diena“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2DD" w14:textId="77777777" w:rsidR="00306691" w:rsidRDefault="00306691" w:rsidP="00306691">
            <w:pPr>
              <w:spacing w:after="160" w:line="259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  <w:p w14:paraId="5DC85055" w14:textId="54C048B7" w:rsidR="00306691" w:rsidRPr="00E12EF6" w:rsidRDefault="00306691" w:rsidP="00306691">
            <w:pPr>
              <w:spacing w:after="160" w:line="259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-07-01-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B07" w14:textId="77777777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a Pėstininkienė</w:t>
            </w:r>
          </w:p>
          <w:p w14:paraId="14A21414" w14:textId="700ECC29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na Klebauskienė</w:t>
            </w:r>
          </w:p>
          <w:p w14:paraId="43014F29" w14:textId="6D7B9DCE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na Klebauskienė</w:t>
            </w:r>
          </w:p>
          <w:p w14:paraId="68BEB69A" w14:textId="29E42929" w:rsidR="00306691" w:rsidRPr="00501104" w:rsidRDefault="00306691" w:rsidP="00306691">
            <w:pPr>
              <w:spacing w:after="160" w:line="259" w:lineRule="auto"/>
              <w:rPr>
                <w:sz w:val="24"/>
                <w:szCs w:val="24"/>
                <w:lang w:val="lt-LT"/>
              </w:rPr>
            </w:pPr>
          </w:p>
        </w:tc>
      </w:tr>
      <w:tr w:rsidR="00306691" w:rsidRPr="009E7C54" w14:paraId="1D821744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F99F" w14:textId="00B8BAB2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867" w14:textId="24A29EBE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arsiniai A. Matučio knygelių skaitymai bibliotekoje su pradinuka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A22" w14:textId="4DFFD063" w:rsidR="00306691" w:rsidRDefault="00306691" w:rsidP="00306691">
            <w:pPr>
              <w:spacing w:after="160" w:line="259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są sausio mėn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7CA" w14:textId="5B25AD6E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na Klebauskienė</w:t>
            </w:r>
          </w:p>
        </w:tc>
      </w:tr>
      <w:tr w:rsidR="00306691" w:rsidRPr="009E7C54" w14:paraId="1BB8B662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871" w14:textId="0CB6F041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0BD" w14:textId="6D2C6EE7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iteratūrinė popietė ,,Pievos žalios daug gėlių, grok žiogeli </w:t>
            </w:r>
            <w:proofErr w:type="spellStart"/>
            <w:r>
              <w:rPr>
                <w:sz w:val="24"/>
                <w:szCs w:val="24"/>
                <w:lang w:val="lt-LT"/>
              </w:rPr>
              <w:t>smuikeliu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...poetui A. Matučiui 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588" w14:textId="5A1A2064" w:rsidR="00306691" w:rsidRDefault="00306691" w:rsidP="00306691">
            <w:pPr>
              <w:spacing w:after="160" w:line="259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-2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769" w14:textId="77777777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na Klebauskienė,</w:t>
            </w:r>
          </w:p>
          <w:p w14:paraId="51894F6C" w14:textId="14A0AE07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sa Urbanavičienė</w:t>
            </w:r>
          </w:p>
        </w:tc>
      </w:tr>
      <w:tr w:rsidR="00306691" w:rsidRPr="00501104" w14:paraId="6357BB0F" w14:textId="77777777" w:rsidTr="0016323E">
        <w:trPr>
          <w:gridAfter w:val="1"/>
          <w:wAfter w:w="2094" w:type="dxa"/>
          <w:trHeight w:val="150"/>
          <w:jc w:val="center"/>
        </w:trPr>
        <w:tc>
          <w:tcPr>
            <w:tcW w:w="8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B5A" w14:textId="3295D09C" w:rsidR="00306691" w:rsidRPr="001620FA" w:rsidRDefault="00306691" w:rsidP="001620FA">
            <w:pPr>
              <w:rPr>
                <w:b/>
                <w:bCs/>
                <w:strike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. </w:t>
            </w:r>
            <w:r w:rsidRPr="00001D68">
              <w:rPr>
                <w:b/>
                <w:bCs/>
                <w:sz w:val="24"/>
                <w:szCs w:val="24"/>
              </w:rPr>
              <w:t>UGDYMO TURINIO ATNAUJINIMO (UTA) ĮGYVENDINIMAS  IR DIEGIMAS</w:t>
            </w:r>
          </w:p>
        </w:tc>
      </w:tr>
      <w:tr w:rsidR="00306691" w:rsidRPr="00501104" w14:paraId="5414D798" w14:textId="77777777" w:rsidTr="0016323E">
        <w:trPr>
          <w:trHeight w:val="15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96D" w14:textId="00E090D4" w:rsidR="00306691" w:rsidRPr="00F91923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F91923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2</w:t>
            </w:r>
            <w:r w:rsidRPr="00F91923">
              <w:rPr>
                <w:sz w:val="24"/>
                <w:szCs w:val="24"/>
                <w:lang w:val="lt-LT"/>
              </w:rPr>
              <w:t>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EEF" w14:textId="0FA13D6C" w:rsidR="00306691" w:rsidRPr="00F91923" w:rsidRDefault="00306691" w:rsidP="00306691">
            <w:pPr>
              <w:rPr>
                <w:sz w:val="24"/>
                <w:szCs w:val="24"/>
                <w:lang w:val="lt-LT"/>
              </w:rPr>
            </w:pPr>
            <w:proofErr w:type="spellStart"/>
            <w:r w:rsidRPr="00084EB0">
              <w:rPr>
                <w:sz w:val="24"/>
                <w:szCs w:val="24"/>
              </w:rPr>
              <w:t>Individuali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dalyko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atnaujintų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programų</w:t>
            </w:r>
            <w:proofErr w:type="spellEnd"/>
            <w:r w:rsidRPr="00084EB0">
              <w:rPr>
                <w:sz w:val="24"/>
                <w:szCs w:val="24"/>
              </w:rPr>
              <w:t xml:space="preserve">  </w:t>
            </w:r>
            <w:proofErr w:type="spellStart"/>
            <w:r w:rsidRPr="00084EB0">
              <w:rPr>
                <w:sz w:val="24"/>
                <w:szCs w:val="24"/>
              </w:rPr>
              <w:t>ir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rekomendacijų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jų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turinio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įgyvendinimui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studijavimas</w:t>
            </w:r>
            <w:proofErr w:type="spellEnd"/>
            <w:r w:rsidRPr="00084EB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37A" w14:textId="0EED0D7C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232" w14:textId="7F8785EA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ytojai</w:t>
            </w:r>
          </w:p>
        </w:tc>
      </w:tr>
      <w:tr w:rsidR="00306691" w:rsidRPr="00D34ABF" w14:paraId="3581C372" w14:textId="77777777" w:rsidTr="0016323E">
        <w:trPr>
          <w:trHeight w:val="10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4485" w14:textId="000E6C10" w:rsidR="00306691" w:rsidRDefault="00306691" w:rsidP="00306691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E5A" w14:textId="77777777" w:rsidR="00306691" w:rsidRDefault="00306691" w:rsidP="00306691">
            <w:pPr>
              <w:rPr>
                <w:sz w:val="24"/>
                <w:szCs w:val="24"/>
              </w:rPr>
            </w:pPr>
            <w:proofErr w:type="spellStart"/>
            <w:r w:rsidRPr="00084EB0">
              <w:rPr>
                <w:sz w:val="24"/>
                <w:szCs w:val="24"/>
              </w:rPr>
              <w:t>Atlikti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kompetencijų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ir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parengties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dirbti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su</w:t>
            </w:r>
            <w:proofErr w:type="spellEnd"/>
            <w:r w:rsidRPr="00084EB0">
              <w:rPr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sz w:val="24"/>
                <w:szCs w:val="24"/>
              </w:rPr>
              <w:t>atnaujintomis</w:t>
            </w:r>
            <w:proofErr w:type="spellEnd"/>
            <w:r w:rsidRPr="00084EB0">
              <w:rPr>
                <w:sz w:val="24"/>
                <w:szCs w:val="24"/>
              </w:rPr>
              <w:t xml:space="preserve"> BP </w:t>
            </w:r>
            <w:proofErr w:type="spellStart"/>
            <w:r w:rsidRPr="00084EB0">
              <w:rPr>
                <w:sz w:val="24"/>
                <w:szCs w:val="24"/>
              </w:rPr>
              <w:t>analizę</w:t>
            </w:r>
            <w:proofErr w:type="spellEnd"/>
            <w:r w:rsidRPr="00084EB0">
              <w:rPr>
                <w:sz w:val="24"/>
                <w:szCs w:val="24"/>
              </w:rPr>
              <w:t xml:space="preserve">. </w:t>
            </w:r>
            <w:r w:rsidRPr="00084EB0">
              <w:rPr>
                <w:bCs/>
                <w:sz w:val="24"/>
                <w:szCs w:val="24"/>
              </w:rPr>
              <w:t xml:space="preserve">BP </w:t>
            </w:r>
            <w:proofErr w:type="spellStart"/>
            <w:r w:rsidRPr="00084EB0">
              <w:rPr>
                <w:bCs/>
                <w:sz w:val="24"/>
                <w:szCs w:val="24"/>
              </w:rPr>
              <w:t>įgyvendinimo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bCs/>
                <w:sz w:val="24"/>
                <w:szCs w:val="24"/>
              </w:rPr>
              <w:t>sklaida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bCs/>
                <w:sz w:val="24"/>
                <w:szCs w:val="24"/>
              </w:rPr>
              <w:t>progimnazijos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84EB0">
              <w:rPr>
                <w:bCs/>
                <w:sz w:val="24"/>
                <w:szCs w:val="24"/>
              </w:rPr>
              <w:t>metodinėse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4EB0">
              <w:rPr>
                <w:bCs/>
                <w:sz w:val="24"/>
                <w:szCs w:val="24"/>
              </w:rPr>
              <w:t>grupėse</w:t>
            </w:r>
            <w:proofErr w:type="spellEnd"/>
            <w:r w:rsidRPr="00084EB0">
              <w:rPr>
                <w:bCs/>
                <w:sz w:val="24"/>
                <w:szCs w:val="24"/>
              </w:rPr>
              <w:t xml:space="preserve">. </w:t>
            </w:r>
            <w:r w:rsidRPr="00084EB0">
              <w:rPr>
                <w:sz w:val="24"/>
                <w:szCs w:val="24"/>
              </w:rPr>
              <w:t xml:space="preserve"> </w:t>
            </w:r>
          </w:p>
          <w:p w14:paraId="10636588" w14:textId="3870BBFA" w:rsidR="001620FA" w:rsidRDefault="001620FA" w:rsidP="003066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343" w14:textId="64A9A4BE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esio eigoj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C4D" w14:textId="7B4A0331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ta  Barysienė</w:t>
            </w:r>
          </w:p>
        </w:tc>
      </w:tr>
      <w:tr w:rsidR="00306691" w14:paraId="3B745CA9" w14:textId="77777777" w:rsidTr="0016323E">
        <w:trPr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650" w14:textId="35249F5A" w:rsidR="00306691" w:rsidRPr="00027EC3" w:rsidRDefault="00306691" w:rsidP="003066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t>VI. ATASKAITOS. INFORMACIJOS</w:t>
            </w:r>
          </w:p>
        </w:tc>
      </w:tr>
      <w:tr w:rsidR="00306691" w14:paraId="3185A649" w14:textId="77777777" w:rsidTr="0016323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F8E" w14:textId="39782DF3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27" w14:textId="05D78E3B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proofErr w:type="spellStart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Pristatyti</w:t>
            </w:r>
            <w:proofErr w:type="spellEnd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mokytojo</w:t>
            </w:r>
            <w:proofErr w:type="spellEnd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veiklos</w:t>
            </w:r>
            <w:proofErr w:type="spellEnd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kvalifikacijos</w:t>
            </w:r>
            <w:proofErr w:type="spellEnd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obulinimo</w:t>
            </w:r>
            <w:proofErr w:type="spellEnd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   </w:t>
            </w:r>
            <w:proofErr w:type="spellStart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įsivertinimo</w:t>
            </w:r>
            <w:proofErr w:type="spellEnd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4EB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formą</w:t>
            </w:r>
            <w:proofErr w:type="spellEnd"/>
            <w:r w:rsidRPr="00084EB0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4EB0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už</w:t>
            </w:r>
            <w:proofErr w:type="spellEnd"/>
            <w:r w:rsidRPr="00084EB0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 xml:space="preserve"> 2022 </w:t>
            </w:r>
            <w:proofErr w:type="spellStart"/>
            <w:r w:rsidRPr="00084EB0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metus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D78" w14:textId="4B974E20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01-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751" w14:textId="61695FB7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ta Barysienė</w:t>
            </w:r>
          </w:p>
        </w:tc>
      </w:tr>
      <w:tr w:rsidR="00306691" w14:paraId="476461D5" w14:textId="37E624F7" w:rsidTr="0016323E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993" w:type="dxa"/>
          </w:tcPr>
          <w:p w14:paraId="18D1E5AA" w14:textId="0306BE3C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2</w:t>
            </w:r>
          </w:p>
        </w:tc>
        <w:tc>
          <w:tcPr>
            <w:tcW w:w="5392" w:type="dxa"/>
          </w:tcPr>
          <w:p w14:paraId="5CE8FF89" w14:textId="1696B353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statyti pavežamų mokinių bilietus už gruodžio mėn.</w:t>
            </w:r>
          </w:p>
        </w:tc>
        <w:tc>
          <w:tcPr>
            <w:tcW w:w="1689" w:type="dxa"/>
          </w:tcPr>
          <w:p w14:paraId="1DE205D7" w14:textId="0E4DE34F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12 d.</w:t>
            </w:r>
          </w:p>
        </w:tc>
        <w:tc>
          <w:tcPr>
            <w:tcW w:w="2094" w:type="dxa"/>
          </w:tcPr>
          <w:p w14:paraId="1324F4A5" w14:textId="64175633" w:rsidR="00306691" w:rsidRDefault="00306691" w:rsidP="003066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ija Zenkevičienė</w:t>
            </w:r>
          </w:p>
        </w:tc>
      </w:tr>
    </w:tbl>
    <w:p w14:paraId="6F48F969" w14:textId="014705F2" w:rsidR="00EB3C89" w:rsidRDefault="00EB3C89" w:rsidP="00EB3C89">
      <w:pPr>
        <w:jc w:val="center"/>
        <w:rPr>
          <w:sz w:val="24"/>
          <w:szCs w:val="24"/>
          <w:lang w:val="lt-LT"/>
        </w:rPr>
      </w:pPr>
    </w:p>
    <w:p w14:paraId="1CBBC0D3" w14:textId="69E12310" w:rsidR="001620FA" w:rsidRDefault="001620FA" w:rsidP="00EB3C89">
      <w:pPr>
        <w:jc w:val="center"/>
        <w:rPr>
          <w:sz w:val="24"/>
          <w:szCs w:val="24"/>
          <w:lang w:val="lt-LT"/>
        </w:rPr>
      </w:pPr>
    </w:p>
    <w:p w14:paraId="7D0AFBEE" w14:textId="296FDD30" w:rsidR="001620FA" w:rsidRDefault="001620FA" w:rsidP="00EB3C89">
      <w:pPr>
        <w:jc w:val="center"/>
        <w:rPr>
          <w:sz w:val="24"/>
          <w:szCs w:val="24"/>
          <w:lang w:val="lt-LT"/>
        </w:rPr>
      </w:pPr>
    </w:p>
    <w:p w14:paraId="43853A80" w14:textId="692225F3" w:rsidR="001620FA" w:rsidRDefault="001620FA" w:rsidP="00EB3C89">
      <w:pPr>
        <w:jc w:val="center"/>
        <w:rPr>
          <w:sz w:val="24"/>
          <w:szCs w:val="24"/>
          <w:lang w:val="lt-LT"/>
        </w:rPr>
      </w:pPr>
    </w:p>
    <w:p w14:paraId="5E16D93B" w14:textId="2D98933D" w:rsidR="001620FA" w:rsidRDefault="001620FA" w:rsidP="00EB3C89">
      <w:pPr>
        <w:jc w:val="center"/>
        <w:rPr>
          <w:sz w:val="24"/>
          <w:szCs w:val="24"/>
          <w:lang w:val="lt-LT"/>
        </w:rPr>
      </w:pPr>
    </w:p>
    <w:p w14:paraId="515546BA" w14:textId="56C79D6C" w:rsidR="001620FA" w:rsidRDefault="001620FA" w:rsidP="00EB3C89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Vilma Steniukynienė</w:t>
      </w:r>
    </w:p>
    <w:sectPr w:rsidR="001620FA" w:rsidSect="00440A3C">
      <w:headerReference w:type="default" r:id="rId9"/>
      <w:pgSz w:w="12240" w:h="15840" w:code="1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BF9D" w14:textId="77777777" w:rsidR="00D471B6" w:rsidRDefault="00D471B6" w:rsidP="00A1784B">
      <w:r>
        <w:separator/>
      </w:r>
    </w:p>
  </w:endnote>
  <w:endnote w:type="continuationSeparator" w:id="0">
    <w:p w14:paraId="693782C5" w14:textId="77777777" w:rsidR="00D471B6" w:rsidRDefault="00D471B6" w:rsidP="00A1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207" w:usb1="00000000" w:usb2="00000000" w:usb3="00000000" w:csb0="00000085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1F7F" w14:textId="77777777" w:rsidR="00D471B6" w:rsidRDefault="00D471B6" w:rsidP="00A1784B">
      <w:r>
        <w:separator/>
      </w:r>
    </w:p>
  </w:footnote>
  <w:footnote w:type="continuationSeparator" w:id="0">
    <w:p w14:paraId="65CE5F98" w14:textId="77777777" w:rsidR="00D471B6" w:rsidRDefault="00D471B6" w:rsidP="00A1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45620"/>
      <w:docPartObj>
        <w:docPartGallery w:val="Page Numbers (Top of Page)"/>
        <w:docPartUnique/>
      </w:docPartObj>
    </w:sdtPr>
    <w:sdtContent>
      <w:p w14:paraId="5ABCDE17" w14:textId="77777777" w:rsidR="007B5421" w:rsidRDefault="00CB40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D90" w:rsidRPr="00D26D90">
          <w:rPr>
            <w:noProof/>
            <w:lang w:val="lt-LT"/>
          </w:rPr>
          <w:t>4</w:t>
        </w:r>
        <w:r>
          <w:rPr>
            <w:noProof/>
            <w:lang w:val="lt-LT"/>
          </w:rPr>
          <w:fldChar w:fldCharType="end"/>
        </w:r>
      </w:p>
    </w:sdtContent>
  </w:sdt>
  <w:p w14:paraId="1AA10108" w14:textId="77777777" w:rsidR="007B5421" w:rsidRDefault="007B54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9FE"/>
    <w:multiLevelType w:val="hybridMultilevel"/>
    <w:tmpl w:val="FFAA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1366"/>
    <w:multiLevelType w:val="hybridMultilevel"/>
    <w:tmpl w:val="CB947C1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CB790F"/>
    <w:multiLevelType w:val="hybridMultilevel"/>
    <w:tmpl w:val="28C44A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3F4C"/>
    <w:multiLevelType w:val="hybridMultilevel"/>
    <w:tmpl w:val="8A541DF8"/>
    <w:lvl w:ilvl="0" w:tplc="0427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3967498"/>
    <w:multiLevelType w:val="hybridMultilevel"/>
    <w:tmpl w:val="2A4ABE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5E93"/>
    <w:multiLevelType w:val="hybridMultilevel"/>
    <w:tmpl w:val="12D0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6C8F"/>
    <w:multiLevelType w:val="hybridMultilevel"/>
    <w:tmpl w:val="BCDCB4BE"/>
    <w:lvl w:ilvl="0" w:tplc="C1E88E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644DE"/>
    <w:multiLevelType w:val="hybridMultilevel"/>
    <w:tmpl w:val="82D8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216A"/>
    <w:multiLevelType w:val="hybridMultilevel"/>
    <w:tmpl w:val="1F8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21D7B"/>
    <w:multiLevelType w:val="hybridMultilevel"/>
    <w:tmpl w:val="462C5628"/>
    <w:lvl w:ilvl="0" w:tplc="6CB00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57DB3"/>
    <w:multiLevelType w:val="hybridMultilevel"/>
    <w:tmpl w:val="DF7ACFAC"/>
    <w:lvl w:ilvl="0" w:tplc="682A9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6914"/>
    <w:multiLevelType w:val="hybridMultilevel"/>
    <w:tmpl w:val="4FE6AE88"/>
    <w:lvl w:ilvl="0" w:tplc="BEE87E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A70AD"/>
    <w:multiLevelType w:val="hybridMultilevel"/>
    <w:tmpl w:val="42C25C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54928"/>
    <w:multiLevelType w:val="hybridMultilevel"/>
    <w:tmpl w:val="703404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06BB6"/>
    <w:multiLevelType w:val="hybridMultilevel"/>
    <w:tmpl w:val="FFAA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263B5"/>
    <w:multiLevelType w:val="hybridMultilevel"/>
    <w:tmpl w:val="D7E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71513">
    <w:abstractNumId w:val="6"/>
  </w:num>
  <w:num w:numId="2" w16cid:durableId="358967067">
    <w:abstractNumId w:val="1"/>
  </w:num>
  <w:num w:numId="3" w16cid:durableId="1094008772">
    <w:abstractNumId w:val="12"/>
  </w:num>
  <w:num w:numId="4" w16cid:durableId="1987587024">
    <w:abstractNumId w:val="4"/>
  </w:num>
  <w:num w:numId="5" w16cid:durableId="1176189371">
    <w:abstractNumId w:val="9"/>
  </w:num>
  <w:num w:numId="6" w16cid:durableId="1490293114">
    <w:abstractNumId w:val="3"/>
  </w:num>
  <w:num w:numId="7" w16cid:durableId="695158412">
    <w:abstractNumId w:val="0"/>
  </w:num>
  <w:num w:numId="8" w16cid:durableId="1247956455">
    <w:abstractNumId w:val="14"/>
  </w:num>
  <w:num w:numId="9" w16cid:durableId="165093400">
    <w:abstractNumId w:val="11"/>
  </w:num>
  <w:num w:numId="10" w16cid:durableId="1175995990">
    <w:abstractNumId w:val="5"/>
  </w:num>
  <w:num w:numId="11" w16cid:durableId="457845183">
    <w:abstractNumId w:val="15"/>
  </w:num>
  <w:num w:numId="12" w16cid:durableId="974873862">
    <w:abstractNumId w:val="8"/>
  </w:num>
  <w:num w:numId="13" w16cid:durableId="1404524556">
    <w:abstractNumId w:val="7"/>
  </w:num>
  <w:num w:numId="14" w16cid:durableId="276066555">
    <w:abstractNumId w:val="2"/>
  </w:num>
  <w:num w:numId="15" w16cid:durableId="1638990387">
    <w:abstractNumId w:val="13"/>
  </w:num>
  <w:num w:numId="16" w16cid:durableId="1278756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5AF"/>
    <w:rsid w:val="00002525"/>
    <w:rsid w:val="0000463D"/>
    <w:rsid w:val="00005789"/>
    <w:rsid w:val="00015CD9"/>
    <w:rsid w:val="00020615"/>
    <w:rsid w:val="000210F5"/>
    <w:rsid w:val="00022026"/>
    <w:rsid w:val="000274AC"/>
    <w:rsid w:val="000408D3"/>
    <w:rsid w:val="000477FD"/>
    <w:rsid w:val="00052E3A"/>
    <w:rsid w:val="000573A8"/>
    <w:rsid w:val="00057E1F"/>
    <w:rsid w:val="00062704"/>
    <w:rsid w:val="00066A1D"/>
    <w:rsid w:val="000824DA"/>
    <w:rsid w:val="0008790B"/>
    <w:rsid w:val="00093CC4"/>
    <w:rsid w:val="000A738E"/>
    <w:rsid w:val="000B70FA"/>
    <w:rsid w:val="000C77EC"/>
    <w:rsid w:val="000E38B9"/>
    <w:rsid w:val="000E5EC6"/>
    <w:rsid w:val="000F131A"/>
    <w:rsid w:val="000F2377"/>
    <w:rsid w:val="000F5761"/>
    <w:rsid w:val="000F68E9"/>
    <w:rsid w:val="00107A1E"/>
    <w:rsid w:val="00112E3B"/>
    <w:rsid w:val="00113601"/>
    <w:rsid w:val="0011504B"/>
    <w:rsid w:val="0011515E"/>
    <w:rsid w:val="001168FA"/>
    <w:rsid w:val="00120FE3"/>
    <w:rsid w:val="00121863"/>
    <w:rsid w:val="00123842"/>
    <w:rsid w:val="00127A50"/>
    <w:rsid w:val="001300B7"/>
    <w:rsid w:val="00130218"/>
    <w:rsid w:val="00132683"/>
    <w:rsid w:val="001345ED"/>
    <w:rsid w:val="001362C0"/>
    <w:rsid w:val="00140C65"/>
    <w:rsid w:val="001417E5"/>
    <w:rsid w:val="00141CF7"/>
    <w:rsid w:val="001620FA"/>
    <w:rsid w:val="0016323E"/>
    <w:rsid w:val="001873DE"/>
    <w:rsid w:val="0019179A"/>
    <w:rsid w:val="001930D2"/>
    <w:rsid w:val="00197CF6"/>
    <w:rsid w:val="001A2231"/>
    <w:rsid w:val="001A65FB"/>
    <w:rsid w:val="001B237D"/>
    <w:rsid w:val="001B3E71"/>
    <w:rsid w:val="001C69FA"/>
    <w:rsid w:val="001C70E3"/>
    <w:rsid w:val="001C7CBE"/>
    <w:rsid w:val="001D0E2E"/>
    <w:rsid w:val="001D78F8"/>
    <w:rsid w:val="001E06B1"/>
    <w:rsid w:val="001E488C"/>
    <w:rsid w:val="002031AD"/>
    <w:rsid w:val="00212306"/>
    <w:rsid w:val="002154B1"/>
    <w:rsid w:val="002204F9"/>
    <w:rsid w:val="002249A2"/>
    <w:rsid w:val="00225129"/>
    <w:rsid w:val="0022568C"/>
    <w:rsid w:val="002268DC"/>
    <w:rsid w:val="00236863"/>
    <w:rsid w:val="00240799"/>
    <w:rsid w:val="00241CDA"/>
    <w:rsid w:val="002500F4"/>
    <w:rsid w:val="00254041"/>
    <w:rsid w:val="00254FF9"/>
    <w:rsid w:val="00264D7E"/>
    <w:rsid w:val="00264D9C"/>
    <w:rsid w:val="00267B67"/>
    <w:rsid w:val="00267E6E"/>
    <w:rsid w:val="002723E0"/>
    <w:rsid w:val="00291597"/>
    <w:rsid w:val="002A6108"/>
    <w:rsid w:val="002B3CA6"/>
    <w:rsid w:val="002B43A0"/>
    <w:rsid w:val="002B49BE"/>
    <w:rsid w:val="002C0CE3"/>
    <w:rsid w:val="002C6D90"/>
    <w:rsid w:val="002D126A"/>
    <w:rsid w:val="002E2242"/>
    <w:rsid w:val="002E4817"/>
    <w:rsid w:val="00306691"/>
    <w:rsid w:val="0030797E"/>
    <w:rsid w:val="00311577"/>
    <w:rsid w:val="0031277B"/>
    <w:rsid w:val="003128E8"/>
    <w:rsid w:val="00314545"/>
    <w:rsid w:val="00332179"/>
    <w:rsid w:val="0033460A"/>
    <w:rsid w:val="003418FD"/>
    <w:rsid w:val="00346D9D"/>
    <w:rsid w:val="00351499"/>
    <w:rsid w:val="0035565A"/>
    <w:rsid w:val="00357FE0"/>
    <w:rsid w:val="00364CA6"/>
    <w:rsid w:val="00366F99"/>
    <w:rsid w:val="00372676"/>
    <w:rsid w:val="0037538A"/>
    <w:rsid w:val="00375579"/>
    <w:rsid w:val="00376BDC"/>
    <w:rsid w:val="00381489"/>
    <w:rsid w:val="00387206"/>
    <w:rsid w:val="003B0A8E"/>
    <w:rsid w:val="003B7C26"/>
    <w:rsid w:val="003C0912"/>
    <w:rsid w:val="003C66A1"/>
    <w:rsid w:val="003C7318"/>
    <w:rsid w:val="003C7F47"/>
    <w:rsid w:val="003D3B07"/>
    <w:rsid w:val="003D4730"/>
    <w:rsid w:val="003D5E85"/>
    <w:rsid w:val="003F706D"/>
    <w:rsid w:val="004000BE"/>
    <w:rsid w:val="00404547"/>
    <w:rsid w:val="004136FB"/>
    <w:rsid w:val="00415E6D"/>
    <w:rsid w:val="004270D6"/>
    <w:rsid w:val="004345D5"/>
    <w:rsid w:val="00437610"/>
    <w:rsid w:val="00440A3C"/>
    <w:rsid w:val="00442CD7"/>
    <w:rsid w:val="00450205"/>
    <w:rsid w:val="004707C8"/>
    <w:rsid w:val="00475C1D"/>
    <w:rsid w:val="0048578F"/>
    <w:rsid w:val="00486409"/>
    <w:rsid w:val="00487010"/>
    <w:rsid w:val="00493A4E"/>
    <w:rsid w:val="00495DF0"/>
    <w:rsid w:val="0049759E"/>
    <w:rsid w:val="00497C56"/>
    <w:rsid w:val="004A0902"/>
    <w:rsid w:val="004A10D6"/>
    <w:rsid w:val="004A62D9"/>
    <w:rsid w:val="004C3302"/>
    <w:rsid w:val="004D61CA"/>
    <w:rsid w:val="004E022D"/>
    <w:rsid w:val="004E3D8C"/>
    <w:rsid w:val="004E5F77"/>
    <w:rsid w:val="004F17F0"/>
    <w:rsid w:val="004F5FF5"/>
    <w:rsid w:val="00501104"/>
    <w:rsid w:val="00505FE8"/>
    <w:rsid w:val="00521179"/>
    <w:rsid w:val="00523EC0"/>
    <w:rsid w:val="005338DD"/>
    <w:rsid w:val="00534062"/>
    <w:rsid w:val="00535148"/>
    <w:rsid w:val="005449EE"/>
    <w:rsid w:val="00551DF6"/>
    <w:rsid w:val="00553FEC"/>
    <w:rsid w:val="005756DE"/>
    <w:rsid w:val="005857EA"/>
    <w:rsid w:val="00587CE8"/>
    <w:rsid w:val="00587FC4"/>
    <w:rsid w:val="005A38E2"/>
    <w:rsid w:val="005A3E44"/>
    <w:rsid w:val="005A4978"/>
    <w:rsid w:val="005A6DBD"/>
    <w:rsid w:val="005B3091"/>
    <w:rsid w:val="005D4EEA"/>
    <w:rsid w:val="005D77B1"/>
    <w:rsid w:val="005E049C"/>
    <w:rsid w:val="005E41C5"/>
    <w:rsid w:val="005E6682"/>
    <w:rsid w:val="005F45A1"/>
    <w:rsid w:val="005F75E1"/>
    <w:rsid w:val="00605E84"/>
    <w:rsid w:val="00615045"/>
    <w:rsid w:val="00616E21"/>
    <w:rsid w:val="006265A6"/>
    <w:rsid w:val="006273B1"/>
    <w:rsid w:val="0063431C"/>
    <w:rsid w:val="00634B0B"/>
    <w:rsid w:val="00643733"/>
    <w:rsid w:val="0064485B"/>
    <w:rsid w:val="006501F7"/>
    <w:rsid w:val="006520E3"/>
    <w:rsid w:val="00652DD9"/>
    <w:rsid w:val="00661346"/>
    <w:rsid w:val="00665F07"/>
    <w:rsid w:val="00672C91"/>
    <w:rsid w:val="006812EF"/>
    <w:rsid w:val="00687D8B"/>
    <w:rsid w:val="006A732F"/>
    <w:rsid w:val="006B058F"/>
    <w:rsid w:val="006B1E6E"/>
    <w:rsid w:val="006C151F"/>
    <w:rsid w:val="006C286F"/>
    <w:rsid w:val="006C2F3B"/>
    <w:rsid w:val="006C5DE2"/>
    <w:rsid w:val="006C716B"/>
    <w:rsid w:val="006E068D"/>
    <w:rsid w:val="006E4FB3"/>
    <w:rsid w:val="006E5CFC"/>
    <w:rsid w:val="006F7706"/>
    <w:rsid w:val="007032F3"/>
    <w:rsid w:val="00705BD2"/>
    <w:rsid w:val="00710879"/>
    <w:rsid w:val="007138D1"/>
    <w:rsid w:val="00715058"/>
    <w:rsid w:val="00720920"/>
    <w:rsid w:val="00730DAE"/>
    <w:rsid w:val="00745856"/>
    <w:rsid w:val="00751448"/>
    <w:rsid w:val="00751824"/>
    <w:rsid w:val="00765D45"/>
    <w:rsid w:val="00767DE3"/>
    <w:rsid w:val="00774D6F"/>
    <w:rsid w:val="00781D44"/>
    <w:rsid w:val="007837BA"/>
    <w:rsid w:val="00790ED6"/>
    <w:rsid w:val="00791B1A"/>
    <w:rsid w:val="00796077"/>
    <w:rsid w:val="00797058"/>
    <w:rsid w:val="0079786E"/>
    <w:rsid w:val="007A4D28"/>
    <w:rsid w:val="007B2C0D"/>
    <w:rsid w:val="007B484C"/>
    <w:rsid w:val="007B5421"/>
    <w:rsid w:val="007B76EE"/>
    <w:rsid w:val="007C043C"/>
    <w:rsid w:val="007C1DE4"/>
    <w:rsid w:val="007C220F"/>
    <w:rsid w:val="007D0667"/>
    <w:rsid w:val="007D2C8D"/>
    <w:rsid w:val="007E2EA6"/>
    <w:rsid w:val="007F23BD"/>
    <w:rsid w:val="00801663"/>
    <w:rsid w:val="00806EAF"/>
    <w:rsid w:val="008128E2"/>
    <w:rsid w:val="00813D97"/>
    <w:rsid w:val="00831790"/>
    <w:rsid w:val="00832234"/>
    <w:rsid w:val="00840907"/>
    <w:rsid w:val="00840E64"/>
    <w:rsid w:val="00842147"/>
    <w:rsid w:val="0084234F"/>
    <w:rsid w:val="008511DA"/>
    <w:rsid w:val="00853E02"/>
    <w:rsid w:val="00854AA8"/>
    <w:rsid w:val="00867B24"/>
    <w:rsid w:val="00875568"/>
    <w:rsid w:val="008804DC"/>
    <w:rsid w:val="00887B0B"/>
    <w:rsid w:val="00895EB0"/>
    <w:rsid w:val="008A4A45"/>
    <w:rsid w:val="008B0D99"/>
    <w:rsid w:val="008B6292"/>
    <w:rsid w:val="008B71B9"/>
    <w:rsid w:val="008C0EBA"/>
    <w:rsid w:val="008E41FF"/>
    <w:rsid w:val="008E51C5"/>
    <w:rsid w:val="008E55A4"/>
    <w:rsid w:val="0090126A"/>
    <w:rsid w:val="0090291F"/>
    <w:rsid w:val="00906FC8"/>
    <w:rsid w:val="00910F50"/>
    <w:rsid w:val="00912A7B"/>
    <w:rsid w:val="00913778"/>
    <w:rsid w:val="00923811"/>
    <w:rsid w:val="009245AC"/>
    <w:rsid w:val="00931CDC"/>
    <w:rsid w:val="009406B3"/>
    <w:rsid w:val="00944F85"/>
    <w:rsid w:val="0095656F"/>
    <w:rsid w:val="00962AAB"/>
    <w:rsid w:val="00962CB1"/>
    <w:rsid w:val="00976BCF"/>
    <w:rsid w:val="00984FD1"/>
    <w:rsid w:val="00985471"/>
    <w:rsid w:val="00985A9B"/>
    <w:rsid w:val="00985EC1"/>
    <w:rsid w:val="00987F9B"/>
    <w:rsid w:val="009943D9"/>
    <w:rsid w:val="00996600"/>
    <w:rsid w:val="009A1C9E"/>
    <w:rsid w:val="009A32B9"/>
    <w:rsid w:val="009A79CF"/>
    <w:rsid w:val="009C4E2F"/>
    <w:rsid w:val="009C7E5E"/>
    <w:rsid w:val="009D0771"/>
    <w:rsid w:val="009D2C55"/>
    <w:rsid w:val="009D6AD7"/>
    <w:rsid w:val="009E1A23"/>
    <w:rsid w:val="009E1F95"/>
    <w:rsid w:val="009E28A7"/>
    <w:rsid w:val="009E5FDB"/>
    <w:rsid w:val="009E6125"/>
    <w:rsid w:val="009E7C54"/>
    <w:rsid w:val="009F5A9B"/>
    <w:rsid w:val="009F6274"/>
    <w:rsid w:val="009F6EAA"/>
    <w:rsid w:val="009F6F59"/>
    <w:rsid w:val="00A00473"/>
    <w:rsid w:val="00A04C14"/>
    <w:rsid w:val="00A13F0B"/>
    <w:rsid w:val="00A1525B"/>
    <w:rsid w:val="00A1784B"/>
    <w:rsid w:val="00A2366E"/>
    <w:rsid w:val="00A244F9"/>
    <w:rsid w:val="00A30576"/>
    <w:rsid w:val="00A36B7E"/>
    <w:rsid w:val="00A654A8"/>
    <w:rsid w:val="00A66DB1"/>
    <w:rsid w:val="00A70DC9"/>
    <w:rsid w:val="00A9615A"/>
    <w:rsid w:val="00AB0572"/>
    <w:rsid w:val="00AB17D0"/>
    <w:rsid w:val="00AB19AE"/>
    <w:rsid w:val="00AB59A3"/>
    <w:rsid w:val="00AC0B5E"/>
    <w:rsid w:val="00AC246F"/>
    <w:rsid w:val="00AC2E4B"/>
    <w:rsid w:val="00AC3405"/>
    <w:rsid w:val="00AC69D8"/>
    <w:rsid w:val="00AD1C28"/>
    <w:rsid w:val="00AD3999"/>
    <w:rsid w:val="00AD420D"/>
    <w:rsid w:val="00AD482F"/>
    <w:rsid w:val="00AE1BD9"/>
    <w:rsid w:val="00AE2771"/>
    <w:rsid w:val="00AE34E0"/>
    <w:rsid w:val="00AF1F69"/>
    <w:rsid w:val="00AF710C"/>
    <w:rsid w:val="00B01512"/>
    <w:rsid w:val="00B02DDE"/>
    <w:rsid w:val="00B05E43"/>
    <w:rsid w:val="00B1554E"/>
    <w:rsid w:val="00B44841"/>
    <w:rsid w:val="00B530FC"/>
    <w:rsid w:val="00B61C76"/>
    <w:rsid w:val="00B74F4B"/>
    <w:rsid w:val="00B92164"/>
    <w:rsid w:val="00B96A87"/>
    <w:rsid w:val="00BA303E"/>
    <w:rsid w:val="00BB006B"/>
    <w:rsid w:val="00BB1ED5"/>
    <w:rsid w:val="00BB2A29"/>
    <w:rsid w:val="00BB3A44"/>
    <w:rsid w:val="00BB5C21"/>
    <w:rsid w:val="00BC4CDD"/>
    <w:rsid w:val="00BC5026"/>
    <w:rsid w:val="00BD31D5"/>
    <w:rsid w:val="00BE2F9D"/>
    <w:rsid w:val="00BE3D10"/>
    <w:rsid w:val="00BE76CC"/>
    <w:rsid w:val="00BF0024"/>
    <w:rsid w:val="00BF7071"/>
    <w:rsid w:val="00C10B8E"/>
    <w:rsid w:val="00C25148"/>
    <w:rsid w:val="00C26CB4"/>
    <w:rsid w:val="00C34896"/>
    <w:rsid w:val="00C34E74"/>
    <w:rsid w:val="00C42110"/>
    <w:rsid w:val="00C47AB7"/>
    <w:rsid w:val="00C51309"/>
    <w:rsid w:val="00C61955"/>
    <w:rsid w:val="00C62236"/>
    <w:rsid w:val="00C760BF"/>
    <w:rsid w:val="00C83CF7"/>
    <w:rsid w:val="00C9535B"/>
    <w:rsid w:val="00CA0356"/>
    <w:rsid w:val="00CA45FC"/>
    <w:rsid w:val="00CB1C04"/>
    <w:rsid w:val="00CB40CE"/>
    <w:rsid w:val="00CB4BA9"/>
    <w:rsid w:val="00CC4808"/>
    <w:rsid w:val="00CD10F4"/>
    <w:rsid w:val="00CD3AA6"/>
    <w:rsid w:val="00CE17B5"/>
    <w:rsid w:val="00CE237F"/>
    <w:rsid w:val="00CE343F"/>
    <w:rsid w:val="00CE45AF"/>
    <w:rsid w:val="00CE7C22"/>
    <w:rsid w:val="00CF2684"/>
    <w:rsid w:val="00CF2731"/>
    <w:rsid w:val="00CF44E6"/>
    <w:rsid w:val="00CF63F0"/>
    <w:rsid w:val="00D01A13"/>
    <w:rsid w:val="00D22D34"/>
    <w:rsid w:val="00D259D2"/>
    <w:rsid w:val="00D26D90"/>
    <w:rsid w:val="00D319C7"/>
    <w:rsid w:val="00D34ABF"/>
    <w:rsid w:val="00D374DF"/>
    <w:rsid w:val="00D446A0"/>
    <w:rsid w:val="00D471B6"/>
    <w:rsid w:val="00D47E57"/>
    <w:rsid w:val="00D56C4A"/>
    <w:rsid w:val="00D7027B"/>
    <w:rsid w:val="00D77728"/>
    <w:rsid w:val="00D81A2F"/>
    <w:rsid w:val="00D85B45"/>
    <w:rsid w:val="00DB0EB6"/>
    <w:rsid w:val="00DB72EC"/>
    <w:rsid w:val="00DB792B"/>
    <w:rsid w:val="00DE64FF"/>
    <w:rsid w:val="00DF148E"/>
    <w:rsid w:val="00DF487A"/>
    <w:rsid w:val="00E12715"/>
    <w:rsid w:val="00E12EF6"/>
    <w:rsid w:val="00E15D99"/>
    <w:rsid w:val="00E23C0D"/>
    <w:rsid w:val="00E23FCA"/>
    <w:rsid w:val="00E25012"/>
    <w:rsid w:val="00E26B41"/>
    <w:rsid w:val="00E318C1"/>
    <w:rsid w:val="00E4004C"/>
    <w:rsid w:val="00E53B95"/>
    <w:rsid w:val="00E60FE3"/>
    <w:rsid w:val="00E668DC"/>
    <w:rsid w:val="00E67243"/>
    <w:rsid w:val="00E67C06"/>
    <w:rsid w:val="00E73D44"/>
    <w:rsid w:val="00E75F78"/>
    <w:rsid w:val="00E8395D"/>
    <w:rsid w:val="00E8399C"/>
    <w:rsid w:val="00E9172B"/>
    <w:rsid w:val="00EA356F"/>
    <w:rsid w:val="00EA3579"/>
    <w:rsid w:val="00EB0B08"/>
    <w:rsid w:val="00EB3C89"/>
    <w:rsid w:val="00EC4990"/>
    <w:rsid w:val="00EC70A6"/>
    <w:rsid w:val="00EC720A"/>
    <w:rsid w:val="00EC74DF"/>
    <w:rsid w:val="00ED1C13"/>
    <w:rsid w:val="00EE1CCF"/>
    <w:rsid w:val="00EE6CCA"/>
    <w:rsid w:val="00EF566D"/>
    <w:rsid w:val="00F0773C"/>
    <w:rsid w:val="00F10578"/>
    <w:rsid w:val="00F2185F"/>
    <w:rsid w:val="00F22708"/>
    <w:rsid w:val="00F23641"/>
    <w:rsid w:val="00F249C5"/>
    <w:rsid w:val="00F24C9E"/>
    <w:rsid w:val="00F26156"/>
    <w:rsid w:val="00F327CF"/>
    <w:rsid w:val="00F34EE7"/>
    <w:rsid w:val="00F4328E"/>
    <w:rsid w:val="00F47911"/>
    <w:rsid w:val="00F52117"/>
    <w:rsid w:val="00F55DFE"/>
    <w:rsid w:val="00F55E98"/>
    <w:rsid w:val="00F63BC8"/>
    <w:rsid w:val="00F64F88"/>
    <w:rsid w:val="00F6641E"/>
    <w:rsid w:val="00F6647C"/>
    <w:rsid w:val="00F66A0A"/>
    <w:rsid w:val="00F67914"/>
    <w:rsid w:val="00F67B78"/>
    <w:rsid w:val="00F85D91"/>
    <w:rsid w:val="00F85F2D"/>
    <w:rsid w:val="00F903BF"/>
    <w:rsid w:val="00F91923"/>
    <w:rsid w:val="00F9332E"/>
    <w:rsid w:val="00FA048C"/>
    <w:rsid w:val="00FA3F2F"/>
    <w:rsid w:val="00FA7922"/>
    <w:rsid w:val="00FB1B34"/>
    <w:rsid w:val="00FB24B9"/>
    <w:rsid w:val="00FB4CBF"/>
    <w:rsid w:val="00FB5596"/>
    <w:rsid w:val="00FB5C1F"/>
    <w:rsid w:val="00FC166D"/>
    <w:rsid w:val="00FC2097"/>
    <w:rsid w:val="00FC48AC"/>
    <w:rsid w:val="00FD6C99"/>
    <w:rsid w:val="00FE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2BA94"/>
  <w15:docId w15:val="{8A04D21E-711D-4C95-9889-7CC7C99F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52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1525B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F933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styleId="Grietas">
    <w:name w:val="Strong"/>
    <w:basedOn w:val="Numatytasispastraiposriftas"/>
    <w:uiPriority w:val="22"/>
    <w:qFormat/>
    <w:rsid w:val="00EA356F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A1784B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784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1784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1784B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2B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6B1E6E"/>
    <w:rPr>
      <w:color w:val="0000FF"/>
      <w:u w:val="single"/>
    </w:rPr>
  </w:style>
  <w:style w:type="paragraph" w:customStyle="1" w:styleId="Default">
    <w:name w:val="Default"/>
    <w:rsid w:val="00A30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AF1F69"/>
  </w:style>
  <w:style w:type="character" w:customStyle="1" w:styleId="eop">
    <w:name w:val="eop"/>
    <w:basedOn w:val="Numatytasispastraiposriftas"/>
    <w:rsid w:val="00AF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A61C-E02D-431A-AF6F-38D0D2C6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52</Words>
  <Characters>191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e</dc:creator>
  <cp:lastModifiedBy>Rimutė Sakalavičienė</cp:lastModifiedBy>
  <cp:revision>29</cp:revision>
  <cp:lastPrinted>2017-08-30T11:09:00Z</cp:lastPrinted>
  <dcterms:created xsi:type="dcterms:W3CDTF">2022-12-23T17:31:00Z</dcterms:created>
  <dcterms:modified xsi:type="dcterms:W3CDTF">2023-01-02T12:11:00Z</dcterms:modified>
</cp:coreProperties>
</file>